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11068" w14:textId="77777777" w:rsidR="005B30DE" w:rsidRPr="006F4DA9" w:rsidRDefault="005B30DE" w:rsidP="001D6AF7">
      <w:pPr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4DA9">
        <w:rPr>
          <w:rFonts w:ascii="Times New Roman" w:eastAsia="Times New Roman" w:hAnsi="Times New Roman" w:cs="Times New Roman"/>
          <w:b/>
          <w:sz w:val="28"/>
        </w:rPr>
        <w:t>Отчет по результатам обучения персонала</w:t>
      </w:r>
      <w:r w:rsidR="00D81D20" w:rsidRPr="006F4DA9">
        <w:rPr>
          <w:rFonts w:ascii="Times New Roman" w:eastAsia="Times New Roman" w:hAnsi="Times New Roman" w:cs="Times New Roman"/>
          <w:b/>
          <w:sz w:val="28"/>
        </w:rPr>
        <w:t xml:space="preserve"> ФГБУ «Краснодарская МВЛ» в 20</w:t>
      </w:r>
      <w:r w:rsidR="00D27C5D" w:rsidRPr="006F4DA9">
        <w:rPr>
          <w:rFonts w:ascii="Times New Roman" w:eastAsia="Times New Roman" w:hAnsi="Times New Roman" w:cs="Times New Roman"/>
          <w:b/>
          <w:sz w:val="28"/>
        </w:rPr>
        <w:t>2</w:t>
      </w:r>
      <w:r w:rsidR="001D6AF7">
        <w:rPr>
          <w:rFonts w:ascii="Times New Roman" w:eastAsia="Times New Roman" w:hAnsi="Times New Roman" w:cs="Times New Roman"/>
          <w:b/>
          <w:sz w:val="28"/>
        </w:rPr>
        <w:t>2</w:t>
      </w:r>
      <w:r w:rsidRPr="006F4DA9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tbl>
      <w:tblPr>
        <w:tblW w:w="1584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1843"/>
        <w:gridCol w:w="1648"/>
        <w:gridCol w:w="1837"/>
        <w:gridCol w:w="2127"/>
        <w:gridCol w:w="1268"/>
        <w:gridCol w:w="1984"/>
        <w:gridCol w:w="2126"/>
        <w:gridCol w:w="2276"/>
      </w:tblGrid>
      <w:tr w:rsidR="005B30DE" w14:paraId="72FDAF68" w14:textId="77777777" w:rsidTr="00CC27A3">
        <w:trPr>
          <w:trHeight w:val="1"/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F1D3A" w14:textId="77777777" w:rsidR="005B30DE" w:rsidRDefault="005B30DE" w:rsidP="00D7586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123CA" w14:textId="77777777" w:rsidR="005B30DE" w:rsidRPr="00D07957" w:rsidRDefault="005B30DE" w:rsidP="00D75865">
            <w:pPr>
              <w:suppressAutoHyphens/>
              <w:spacing w:after="0" w:line="240" w:lineRule="auto"/>
              <w:jc w:val="center"/>
            </w:pPr>
            <w:r w:rsidRPr="00D07957">
              <w:rPr>
                <w:rFonts w:ascii="Times New Roman" w:eastAsia="Times New Roman" w:hAnsi="Times New Roman" w:cs="Times New Roman"/>
                <w:b/>
                <w:color w:val="00000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07E7" w14:textId="77777777" w:rsidR="005B30DE" w:rsidRPr="00D07957" w:rsidRDefault="007C6B17" w:rsidP="007C6B17">
            <w:pPr>
              <w:suppressAutoHyphens/>
              <w:spacing w:after="0" w:line="240" w:lineRule="auto"/>
              <w:jc w:val="center"/>
            </w:pPr>
            <w:r w:rsidRPr="00D07957">
              <w:rPr>
                <w:rFonts w:ascii="Times New Roman" w:eastAsia="Times New Roman" w:hAnsi="Times New Roman" w:cs="Times New Roman"/>
                <w:b/>
                <w:color w:val="000000"/>
              </w:rPr>
              <w:t>Общий лабораторный с</w:t>
            </w:r>
            <w:r w:rsidR="005B30DE" w:rsidRPr="00D07957">
              <w:rPr>
                <w:rFonts w:ascii="Times New Roman" w:eastAsia="Times New Roman" w:hAnsi="Times New Roman" w:cs="Times New Roman"/>
                <w:b/>
                <w:color w:val="000000"/>
              </w:rPr>
              <w:t>таж</w:t>
            </w:r>
            <w:r w:rsidRPr="00D07957">
              <w:rPr>
                <w:rFonts w:ascii="Times New Roman" w:eastAsia="Times New Roman" w:hAnsi="Times New Roman" w:cs="Times New Roman"/>
                <w:b/>
                <w:color w:val="000000"/>
              </w:rPr>
              <w:t>/ стаж</w:t>
            </w:r>
            <w:r w:rsidR="005B30DE" w:rsidRPr="00D0795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боты в лаборатор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6E4CA" w14:textId="77777777"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3D1E2" w14:textId="77777777"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рана,  учреждение, проводившее обучение,  сумма средств (командировочные расходы, оплата за обучение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77CED" w14:textId="77777777"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роки повышения квалификации/ затрачено дней/ча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08849" w14:textId="77777777" w:rsidR="005B30DE" w:rsidRPr="0053523B" w:rsidRDefault="005B30DE" w:rsidP="00D75865">
            <w:pPr>
              <w:suppressAutoHyphens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омер, дата выдачи сертификата (удостовер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9197B" w14:textId="77777777"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37008" w14:textId="77777777"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5B30DE" w14:paraId="53F2214D" w14:textId="77777777" w:rsidTr="00F94D68">
        <w:trPr>
          <w:trHeight w:val="1"/>
        </w:trPr>
        <w:tc>
          <w:tcPr>
            <w:tcW w:w="15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F1415" w14:textId="647AE298" w:rsidR="005B30DE" w:rsidRPr="00D07957" w:rsidRDefault="005B30DE" w:rsidP="001D6AF7">
            <w:pPr>
              <w:suppressAutoHyphens/>
              <w:spacing w:after="0" w:line="240" w:lineRule="auto"/>
              <w:jc w:val="center"/>
            </w:pPr>
          </w:p>
        </w:tc>
      </w:tr>
      <w:tr w:rsidR="00D82B3B" w:rsidRPr="00164363" w14:paraId="07418B6E" w14:textId="77777777" w:rsidTr="00C814C6">
        <w:tc>
          <w:tcPr>
            <w:tcW w:w="15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A7F47" w14:textId="25854C45" w:rsidR="00D82B3B" w:rsidRPr="00D07957" w:rsidRDefault="00D82B3B" w:rsidP="00D82B3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07957">
              <w:rPr>
                <w:rFonts w:ascii="Times New Roman" w:hAnsi="Times New Roman" w:cs="Times New Roman"/>
                <w:b/>
                <w:highlight w:val="yellow"/>
              </w:rPr>
              <w:t>3 квартал</w:t>
            </w:r>
          </w:p>
        </w:tc>
      </w:tr>
      <w:tr w:rsidR="005B4561" w:rsidRPr="00CD4818" w14:paraId="32768E30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4DF44" w14:textId="2C913BB0" w:rsidR="005B4561" w:rsidRDefault="005B4561" w:rsidP="005B45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62298" w14:textId="0F3CAA85" w:rsidR="005B4561" w:rsidRPr="00D07957" w:rsidRDefault="00DE7E2D" w:rsidP="005B4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Радуль Алексей Петрович, ветеринарный врач 1 категории, Кубанский государственный аграрный университет, 1996 г., ветеринария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A1AD4" w14:textId="52D4C032" w:rsidR="005B4561" w:rsidRPr="00D07957" w:rsidRDefault="005B4561" w:rsidP="005B4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082FA7" w14:textId="57C2B0C0" w:rsidR="005B4561" w:rsidRPr="00D07957" w:rsidRDefault="005B4561" w:rsidP="005B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. Тема: «Применение компьютеризированных систем управления информацией лаборатории в деятельности по управлению данными и информацией"</w:t>
            </w:r>
          </w:p>
          <w:p w14:paraId="19E4095D" w14:textId="77777777" w:rsidR="005B4561" w:rsidRPr="00D07957" w:rsidRDefault="005B4561" w:rsidP="005B4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480029" w14:textId="4A446A25" w:rsidR="005B4561" w:rsidRPr="00D07957" w:rsidRDefault="005B4561" w:rsidP="005B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Международный институт стратегического развития отраслевых экономик РУДН совместно с ФАУ «Национальный институт аккредитации», г. Москва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3B1AC2" w14:textId="04638BF9" w:rsidR="005B4561" w:rsidRPr="00D07957" w:rsidRDefault="005B4561" w:rsidP="005B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дня/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7E5399" w14:textId="128C5731" w:rsidR="005B4561" w:rsidRPr="00D07957" w:rsidRDefault="005B4561" w:rsidP="005B4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772415142179, регистрационный номер 006210 от 04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A0D98" w14:textId="57AD7401" w:rsidR="005B4561" w:rsidRPr="00D07957" w:rsidRDefault="005B4561" w:rsidP="005B4561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C8411C" w14:textId="3448403A" w:rsidR="005B4561" w:rsidRPr="00D07957" w:rsidRDefault="005B4561" w:rsidP="005B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5B4561" w:rsidRPr="00CD4818" w14:paraId="2AEB4072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44F59" w14:textId="5AAB9AFD" w:rsidR="005B4561" w:rsidRDefault="005B4561" w:rsidP="005B45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6A9613" w14:textId="12947111" w:rsidR="005B4561" w:rsidRPr="00D07957" w:rsidRDefault="005B4561" w:rsidP="005B4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Астрецова Надежда Валентиновна</w:t>
            </w:r>
          </w:p>
          <w:p w14:paraId="1945002C" w14:textId="026D40B7" w:rsidR="005B4561" w:rsidRPr="00D07957" w:rsidRDefault="005B4561" w:rsidP="005B45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244EC3" w14:textId="405C9FC6" w:rsidR="005B4561" w:rsidRPr="00D07957" w:rsidRDefault="005B4561" w:rsidP="005B4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16,5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444266" w14:textId="31D1FD5D" w:rsidR="005B4561" w:rsidRPr="00D07957" w:rsidRDefault="00F5233C" w:rsidP="005B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. Тема: «Применение ком</w:t>
            </w:r>
            <w:r w:rsidR="005B4561"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ьютеризированных систем управления информацией лаборатории в деятельности по управлению данными и информацией"</w:t>
            </w:r>
          </w:p>
          <w:p w14:paraId="16EE39DA" w14:textId="77777777" w:rsidR="005B4561" w:rsidRPr="00D07957" w:rsidRDefault="005B4561" w:rsidP="005B4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2E1DB6" w14:textId="3DA8EE66" w:rsidR="005B4561" w:rsidRPr="00D07957" w:rsidRDefault="005B4561" w:rsidP="005B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Международный институт стратегического развития отраслевых экономик РУДН совместно с ФАУ «Национальный институт аккредитации», г. Москва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36ADD4" w14:textId="79FD8627" w:rsidR="005B4561" w:rsidRPr="00D07957" w:rsidRDefault="005B4561" w:rsidP="005B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дня/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B76844" w14:textId="4162FCFC" w:rsidR="005B4561" w:rsidRPr="00D07957" w:rsidRDefault="005B4561" w:rsidP="005B4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772415142121, регистрационный номер 006152 от 04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27F921" w14:textId="4AE4A361" w:rsidR="005B4561" w:rsidRPr="00D07957" w:rsidRDefault="005B4561" w:rsidP="005B4561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8D4DB7" w14:textId="1D86D968" w:rsidR="005B4561" w:rsidRPr="00D07957" w:rsidRDefault="005B4561" w:rsidP="005B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F5233C" w:rsidRPr="00CD4818" w14:paraId="6D795E40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517B1" w14:textId="6421C026" w:rsidR="00F5233C" w:rsidRDefault="00F5233C" w:rsidP="00F523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4B2AC9" w14:textId="77777777" w:rsidR="00F5233C" w:rsidRPr="00D07957" w:rsidRDefault="00F5233C" w:rsidP="00F52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Новикова Галина Николаевна, химик 1 категории отдела хи</w:t>
            </w:r>
            <w:r w:rsidRPr="00D07957">
              <w:rPr>
                <w:rFonts w:ascii="Times New Roman" w:hAnsi="Times New Roman" w:cs="Times New Roman"/>
              </w:rPr>
              <w:lastRenderedPageBreak/>
              <w:t>мических и токсикологических исследований, образование высшее, Усурийский государственный педагогический институт, 1999г., учитель по специальности "биология и химия".</w:t>
            </w:r>
          </w:p>
          <w:p w14:paraId="529AADCD" w14:textId="77777777" w:rsidR="00F5233C" w:rsidRPr="00D07957" w:rsidRDefault="00F5233C" w:rsidP="00F52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0A7CC6" w14:textId="381979F9" w:rsidR="00F5233C" w:rsidRPr="00D07957" w:rsidRDefault="00F5233C" w:rsidP="000E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22 года/2 года/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069A53" w14:textId="565EEAA1" w:rsidR="00F5233C" w:rsidRPr="00D07957" w:rsidRDefault="00F5233C" w:rsidP="00F5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 плана. Тема: «Деятельность испытательной лаборатории (центра) по выбору и 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енению стандартных образцов  и сертифицированных стандартных образцов"</w:t>
            </w:r>
          </w:p>
          <w:p w14:paraId="14616F9B" w14:textId="77777777" w:rsidR="00F5233C" w:rsidRPr="00D07957" w:rsidRDefault="00F5233C" w:rsidP="00F52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033F35" w14:textId="14CE9A8C" w:rsidR="00F5233C" w:rsidRPr="00D07957" w:rsidRDefault="00F5233C" w:rsidP="00F5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Международный институт стратегического развития отраслевых экономик РУДН совместно с </w:t>
            </w: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У «Национальный институт аккредитации», г. Москва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CD369" w14:textId="0E1076F0" w:rsidR="00F5233C" w:rsidRPr="00D07957" w:rsidRDefault="00F5233C" w:rsidP="00F5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 дня/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7200F" w14:textId="28F4AC98" w:rsidR="00F5233C" w:rsidRPr="00D07957" w:rsidRDefault="00F5233C" w:rsidP="00F523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№ 772415142277, регистрационный номер 006308 от </w:t>
            </w: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45D323" w14:textId="53A0F3D6" w:rsidR="00F5233C" w:rsidRPr="00D07957" w:rsidRDefault="00F5233C" w:rsidP="00F5233C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1D0EF" w14:textId="60B72B29" w:rsidR="00F5233C" w:rsidRPr="00D07957" w:rsidRDefault="00F5233C" w:rsidP="00F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F5233C" w:rsidRPr="00D07957" w14:paraId="0D3EE692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59CF9" w14:textId="7DD5583A" w:rsidR="00F5233C" w:rsidRPr="00D07957" w:rsidRDefault="00F5233C" w:rsidP="00F523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73DF23" w14:textId="5DAC6334" w:rsidR="00F5233C" w:rsidRPr="00D07957" w:rsidRDefault="00F5233C" w:rsidP="00F52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ривоносова Галина Витальевна, токсиколог 1 категории отдела химических и токсикологических исследований, образование высшее, Кубанский государственный университ</w:t>
            </w:r>
            <w:r w:rsidR="00BA13D4" w:rsidRPr="00D07957">
              <w:rPr>
                <w:rFonts w:ascii="Times New Roman" w:hAnsi="Times New Roman" w:cs="Times New Roman"/>
              </w:rPr>
              <w:t>ет, 1989г., химик, преподавател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442405" w14:textId="44690A17" w:rsidR="00F5233C" w:rsidRPr="00D07957" w:rsidRDefault="00F5233C" w:rsidP="000E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31 лет/12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8F015" w14:textId="4FD261E7" w:rsidR="00F5233C" w:rsidRPr="00D07957" w:rsidRDefault="00F5233C" w:rsidP="00F5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 плана. Тема: «Деятельность испытательной лаборатории (центра) по выбору и применению стандартных образцов  и сертифицированных стандартных образцов"</w:t>
            </w:r>
          </w:p>
          <w:p w14:paraId="2826B9A5" w14:textId="77777777" w:rsidR="00F5233C" w:rsidRPr="00D07957" w:rsidRDefault="00F5233C" w:rsidP="00F52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CC302" w14:textId="550B9804" w:rsidR="00F5233C" w:rsidRPr="00D07957" w:rsidRDefault="00F5233C" w:rsidP="00F5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Международный институт стратегического развития отраслевых экономик РУДН совместно с ФАУ «Национальный институт аккредитации», г. Москва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21C4A" w14:textId="28AF96E7" w:rsidR="00F5233C" w:rsidRPr="00D07957" w:rsidRDefault="00F5233C" w:rsidP="00F5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дня/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40066" w14:textId="1AEE5E1C" w:rsidR="00F5233C" w:rsidRPr="00D07957" w:rsidRDefault="00F5233C" w:rsidP="00F523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772415142262, регистрационный номер 006293 от 21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5027C3" w14:textId="24FF52F2" w:rsidR="00F5233C" w:rsidRPr="00D07957" w:rsidRDefault="00F5233C" w:rsidP="00F5233C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25475" w14:textId="721DC91B" w:rsidR="00F5233C" w:rsidRPr="00D07957" w:rsidRDefault="00F5233C" w:rsidP="00F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124013" w:rsidRPr="00D07957" w14:paraId="3D56967A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1E8A1" w14:textId="7CA6B4E2" w:rsidR="00124013" w:rsidRPr="00D07957" w:rsidRDefault="00124013" w:rsidP="00124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665477" w14:textId="74E7C5EE" w:rsidR="00124013" w:rsidRPr="00D07957" w:rsidRDefault="00124013" w:rsidP="00BA1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Макеева Марина Сергеевна, заведующий отделом </w:t>
            </w:r>
            <w:r w:rsidRPr="00D07957">
              <w:rPr>
                <w:rFonts w:ascii="Times New Roman" w:hAnsi="Times New Roman" w:cs="Times New Roman"/>
              </w:rPr>
              <w:lastRenderedPageBreak/>
              <w:t>агрохимии и радиологии, Кубанский государственный аграрный университет, 2011 г., агрохимия и агропочвовед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C302E4" w14:textId="238ED3AB" w:rsidR="00124013" w:rsidRPr="00D07957" w:rsidRDefault="00124013" w:rsidP="00124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8 лет/8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FBB5C" w14:textId="77777777" w:rsidR="00124013" w:rsidRPr="00D07957" w:rsidRDefault="00124013" w:rsidP="0012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. Тема: «Деятельность испытательной лаборатории (цен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) по выбору и применению стандартных образцов  и сертифицированных стандартных образцов"</w:t>
            </w:r>
          </w:p>
          <w:p w14:paraId="2852BE5F" w14:textId="77777777" w:rsidR="00124013" w:rsidRPr="00D07957" w:rsidRDefault="00124013" w:rsidP="0012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5DF850" w14:textId="38D3C345" w:rsidR="00124013" w:rsidRPr="00D07957" w:rsidRDefault="00124013" w:rsidP="00124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Международный институт стратегического развития отраслевых экономик </w:t>
            </w: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Н совместно с ФАУ «Национальный институт аккредитации», г. Москва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0BD892" w14:textId="733CDADB" w:rsidR="00124013" w:rsidRPr="00D07957" w:rsidRDefault="00124013" w:rsidP="00124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 дня/1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04C21" w14:textId="1B015652" w:rsidR="00124013" w:rsidRPr="00D07957" w:rsidRDefault="00124013" w:rsidP="001240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№ 772415142269, регистрационный номер 006300 от </w:t>
            </w: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F567D3" w14:textId="6B6325C5" w:rsidR="00124013" w:rsidRPr="00D07957" w:rsidRDefault="00124013" w:rsidP="00124013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D01B0" w14:textId="55ACDF17" w:rsidR="00124013" w:rsidRPr="00D07957" w:rsidRDefault="00124013" w:rsidP="0012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ые знания будут использованы в </w:t>
            </w: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отдела</w:t>
            </w:r>
          </w:p>
        </w:tc>
      </w:tr>
      <w:tr w:rsidR="003F5D71" w:rsidRPr="00D07957" w14:paraId="38DF779C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9DF94" w14:textId="22764035" w:rsidR="003F5D71" w:rsidRPr="00D07957" w:rsidRDefault="003F5D71" w:rsidP="003F5D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32C19" w14:textId="4B4EB978" w:rsidR="003F5D71" w:rsidRPr="00D07957" w:rsidRDefault="003F5D71" w:rsidP="003F5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оновалова Татьяна Владимировна, токсиколог отдела ХТИ, Санкт-Петербургский химико-фармацевтический институт, 1993 г., биоинжене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F942D" w14:textId="13CC8B2C" w:rsidR="003F5D71" w:rsidRPr="00D07957" w:rsidRDefault="003F5D71" w:rsidP="003F5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21 год/21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8434B3" w14:textId="7E10C892" w:rsidR="003F5D71" w:rsidRPr="00D07957" w:rsidRDefault="003F5D71" w:rsidP="003F5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. Тема: "Проверка сенсорной чувствительности испытателей. Подтверждение компетенций для проведения органолептического анализа и участия в дегустационных комиссиях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69343" w14:textId="7934CAB1" w:rsidR="003F5D71" w:rsidRPr="00D07957" w:rsidRDefault="003F5D71" w:rsidP="003F5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ФГБОУ ДПО СПИУПТ, г. Санкт-Петербург, 24 час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C622E" w14:textId="70D576F7" w:rsidR="003F5D71" w:rsidRPr="00D07957" w:rsidRDefault="003F5D71" w:rsidP="003F5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590B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ня/ 24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3F6DAF" w14:textId="015A1AC8" w:rsidR="003F5D71" w:rsidRPr="00D07957" w:rsidRDefault="003F5D71" w:rsidP="003F5D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782417166745, регистрационный номер 1228 от 25.08.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5F866C" w14:textId="6AC22906" w:rsidR="003F5D71" w:rsidRPr="00D07957" w:rsidRDefault="003F5D71" w:rsidP="003F5D71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4D1BF" w14:textId="35ACA88B" w:rsidR="003F5D71" w:rsidRPr="00D07957" w:rsidRDefault="003F5D71" w:rsidP="003F5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3F5D71" w:rsidRPr="00D07957" w14:paraId="6FBE5491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4C19B" w14:textId="22237D0D" w:rsidR="003F5D71" w:rsidRPr="00D07957" w:rsidRDefault="003F5D71" w:rsidP="003F5D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43C4F" w14:textId="262E0497" w:rsidR="003F5D71" w:rsidRPr="00D07957" w:rsidRDefault="003F5D71" w:rsidP="003F5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Евграфова Евгения Борисовна, ветеринарный врач, образование высшее (КГАУ в 2010 г.) факультет ветеринарной медицин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7A9D35" w14:textId="48F6DC71" w:rsidR="003F5D71" w:rsidRPr="00D07957" w:rsidRDefault="003F5D71" w:rsidP="003F5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15лет/15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EDD36A" w14:textId="64EB868B" w:rsidR="003F5D71" w:rsidRPr="00D07957" w:rsidRDefault="003F5D71" w:rsidP="003F5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. Тема: "Проверка сенсорной чувствительности испытателей. Подтверждение компетенций для проведения органолептического анализа и участия в дегустационных комиссиях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D48F8E" w14:textId="3CE6AB82" w:rsidR="003F5D71" w:rsidRPr="00D07957" w:rsidRDefault="003F5D71" w:rsidP="003F5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ФГБОУ ДПО СПИУПТ, г. Санкт-Петербург, 24 час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9412C6" w14:textId="7468A61D" w:rsidR="003F5D71" w:rsidRPr="00D07957" w:rsidRDefault="003F5D71" w:rsidP="003F5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3 дня/ 24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12E1D" w14:textId="585B5637" w:rsidR="003F5D71" w:rsidRPr="00D07957" w:rsidRDefault="003F5D71" w:rsidP="003F5D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 78241716674, регистрационный номер 1224 от 25.08.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2F5DD" w14:textId="03925131" w:rsidR="003F5D71" w:rsidRPr="00D07957" w:rsidRDefault="003F5D71" w:rsidP="003F5D71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EE544" w14:textId="1F416E3D" w:rsidR="003F5D71" w:rsidRPr="00D07957" w:rsidRDefault="003F5D71" w:rsidP="003F5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5759A2" w:rsidRPr="00D07957" w14:paraId="7FECE659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616F1" w14:textId="3E4DE176" w:rsidR="005759A2" w:rsidRPr="00D07957" w:rsidRDefault="005759A2" w:rsidP="00575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C69DD" w14:textId="77777777" w:rsidR="00BA13D4" w:rsidRPr="00D07957" w:rsidRDefault="005759A2" w:rsidP="00BA13D4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Петрухина                 </w:t>
            </w:r>
            <w:r w:rsidRPr="00D07957">
              <w:rPr>
                <w:rFonts w:ascii="Times New Roman" w:hAnsi="Times New Roman" w:cs="Times New Roman"/>
              </w:rPr>
              <w:lastRenderedPageBreak/>
              <w:t xml:space="preserve">Мария Сергеевна, ветеринарный врач 1 категории,        образование                     </w:t>
            </w:r>
            <w:r w:rsidR="00BA13D4" w:rsidRPr="00D07957">
              <w:rPr>
                <w:rFonts w:ascii="Times New Roman" w:hAnsi="Times New Roman" w:cs="Times New Roman"/>
              </w:rPr>
              <w:t>Высшее.</w:t>
            </w:r>
          </w:p>
          <w:p w14:paraId="0FD62705" w14:textId="77777777" w:rsidR="00BA13D4" w:rsidRPr="00D07957" w:rsidRDefault="00BA13D4" w:rsidP="00BA13D4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г. Краснодар</w:t>
            </w:r>
          </w:p>
          <w:p w14:paraId="25A3953A" w14:textId="77777777" w:rsidR="00BA13D4" w:rsidRPr="00D07957" w:rsidRDefault="00BA13D4" w:rsidP="00BA13D4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убанский       Государственный Аграрный</w:t>
            </w:r>
          </w:p>
          <w:p w14:paraId="20D627FE" w14:textId="2D73E86C" w:rsidR="00BA13D4" w:rsidRPr="00D07957" w:rsidRDefault="00BA13D4" w:rsidP="00BA13D4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Университет</w:t>
            </w:r>
            <w:r w:rsidR="00C814C6" w:rsidRPr="00D07957">
              <w:rPr>
                <w:rFonts w:ascii="Times New Roman" w:hAnsi="Times New Roman" w:cs="Times New Roman"/>
              </w:rPr>
              <w:t xml:space="preserve"> </w:t>
            </w:r>
            <w:r w:rsidRPr="00D07957">
              <w:rPr>
                <w:rFonts w:ascii="Times New Roman" w:hAnsi="Times New Roman" w:cs="Times New Roman"/>
              </w:rPr>
              <w:t>2006.</w:t>
            </w:r>
          </w:p>
          <w:p w14:paraId="52C90288" w14:textId="77777777" w:rsidR="00BA13D4" w:rsidRPr="00D07957" w:rsidRDefault="00BA13D4" w:rsidP="00BA13D4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Присуждена квалификация ветеринарный врач по специальности</w:t>
            </w:r>
          </w:p>
          <w:p w14:paraId="0472EB49" w14:textId="77777777" w:rsidR="00BA13D4" w:rsidRPr="00D07957" w:rsidRDefault="00BA13D4" w:rsidP="00BA13D4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«ветеринария».</w:t>
            </w:r>
          </w:p>
          <w:p w14:paraId="52A84037" w14:textId="77777777" w:rsidR="005759A2" w:rsidRPr="00D07957" w:rsidRDefault="00BA13D4" w:rsidP="00BA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Диплом о высшем образовании ВСВ№ 1089099, регистрационный № 1 от 14.06.2006.</w:t>
            </w:r>
          </w:p>
          <w:p w14:paraId="44CB1B74" w14:textId="47B8F4C2" w:rsidR="00C814C6" w:rsidRPr="00D07957" w:rsidRDefault="00C814C6" w:rsidP="00BA13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E90D61" w14:textId="1C5C97A7" w:rsidR="005759A2" w:rsidRPr="00D07957" w:rsidRDefault="005759A2" w:rsidP="00575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16 лет/16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30CB8" w14:textId="608F4271" w:rsidR="005759A2" w:rsidRPr="00D07957" w:rsidRDefault="005759A2" w:rsidP="00575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лану. Тема: «Лабораторная 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ка бешенства животных (реакция иммунофлуоресценции, биологическая проба на мышах)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FBB773" w14:textId="188D32D7" w:rsidR="005759A2" w:rsidRPr="00D07957" w:rsidRDefault="005759A2" w:rsidP="00575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, ФГБУ ВНИИЗЖ, г. Влади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, </w:t>
            </w:r>
            <w:r w:rsidR="00326AC3" w:rsidRPr="00D07957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B990FD" w14:textId="36321C69" w:rsidR="005759A2" w:rsidRPr="00D07957" w:rsidRDefault="00BA13D4" w:rsidP="00251A80">
            <w:pPr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</w:t>
            </w:r>
            <w:r w:rsidR="00251A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3A76FE"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дней очно/</w:t>
            </w:r>
            <w:r w:rsidR="00E3394C"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326AC3" w:rsidRPr="00D07957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33E37" w14:textId="6D95EBFF" w:rsidR="00AC08AA" w:rsidRPr="00D07957" w:rsidRDefault="00AC08AA" w:rsidP="00AC08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достоверение                     </w:t>
            </w: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326AC3"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000050</w:t>
            </w:r>
          </w:p>
          <w:p w14:paraId="52D2266A" w14:textId="77777777" w:rsidR="00326AC3" w:rsidRPr="00D07957" w:rsidRDefault="00AC08AA" w:rsidP="00AC08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="00326AC3"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4-22/2ПК</w:t>
            </w:r>
          </w:p>
          <w:p w14:paraId="78FC2E6C" w14:textId="2BDFAAB6" w:rsidR="005759A2" w:rsidRPr="00D07957" w:rsidRDefault="00E05EFD" w:rsidP="00AC08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326AC3"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16.09.</w:t>
            </w:r>
            <w:r w:rsidR="00AC08AA"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8DD061" w14:textId="455472D9" w:rsidR="005759A2" w:rsidRPr="00D07957" w:rsidRDefault="005759A2" w:rsidP="005759A2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800FDA" w14:textId="53C6D57C" w:rsidR="005759A2" w:rsidRPr="00D07957" w:rsidRDefault="005759A2" w:rsidP="0057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ые знания </w:t>
            </w: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ут использованы в работе отдела</w:t>
            </w:r>
          </w:p>
        </w:tc>
      </w:tr>
      <w:tr w:rsidR="000C5C1A" w:rsidRPr="00D07957" w14:paraId="1679A6FE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BD53C" w14:textId="5408283A" w:rsidR="000C5C1A" w:rsidRPr="00D07957" w:rsidRDefault="000C5C1A" w:rsidP="00575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A0569C" w14:textId="2582A560" w:rsidR="000C5C1A" w:rsidRPr="00D07957" w:rsidRDefault="000C5C1A" w:rsidP="00BA13D4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олбасникова Олеся Сергеевна, ветеринар</w:t>
            </w:r>
            <w:r w:rsidRPr="00D07957">
              <w:rPr>
                <w:rFonts w:ascii="Times New Roman" w:hAnsi="Times New Roman" w:cs="Times New Roman"/>
              </w:rPr>
              <w:lastRenderedPageBreak/>
              <w:t>ный врач</w:t>
            </w:r>
            <w:r w:rsidR="00F032BD" w:rsidRPr="00D07957">
              <w:rPr>
                <w:rFonts w:ascii="Times New Roman" w:hAnsi="Times New Roman" w:cs="Times New Roman"/>
              </w:rPr>
              <w:t xml:space="preserve"> 1 категории</w:t>
            </w:r>
            <w:r w:rsidRPr="00D07957">
              <w:rPr>
                <w:rFonts w:ascii="Times New Roman" w:hAnsi="Times New Roman" w:cs="Times New Roman"/>
              </w:rPr>
              <w:t>, образование высшее (КГАУ в 2002г). Специальность по диплому "ВЕТЕРИНАРИЯ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27633B" w14:textId="7C745002" w:rsidR="000C5C1A" w:rsidRPr="00D07957" w:rsidRDefault="000C5C1A" w:rsidP="00575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19 лет/19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16AFFE" w14:textId="3FA50405" w:rsidR="000C5C1A" w:rsidRPr="00D07957" w:rsidRDefault="000C5C1A" w:rsidP="00575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. Тема: "Ежегодная проверка знаний персонала, обслужи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A69C9" w14:textId="5C594955" w:rsidR="000C5C1A" w:rsidRPr="00D07957" w:rsidRDefault="000C5C1A" w:rsidP="00575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,</w:t>
            </w:r>
            <w:r w:rsidR="00F032BD"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раснодар,  Автономная неко</w:t>
            </w:r>
            <w:r w:rsidR="00CC27A3"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ческая образовательная организация 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Группа компаний ПРОФИ-ЮГ", 20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8DFD08" w14:textId="2686EEB5" w:rsidR="00A30CC5" w:rsidRPr="00D07957" w:rsidRDefault="00251A80" w:rsidP="00251A80">
            <w:pPr>
              <w:spacing w:after="0"/>
              <w:ind w:right="-2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дней/</w:t>
            </w:r>
          </w:p>
          <w:p w14:paraId="5068F493" w14:textId="6230C6D7" w:rsidR="000C5C1A" w:rsidRPr="00D07957" w:rsidRDefault="00A30CC5" w:rsidP="00A30CC5">
            <w:pPr>
              <w:spacing w:after="0"/>
              <w:ind w:left="65" w:right="-2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7B79DA" w14:textId="420399FC" w:rsidR="000C5C1A" w:rsidRPr="00D07957" w:rsidRDefault="00F032BD" w:rsidP="003E322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окол № КЦ-00</w:t>
            </w:r>
            <w:r w:rsidR="003E3223"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668 </w:t>
            </w:r>
            <w:r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FE80DA" w14:textId="3079627A" w:rsidR="000C5C1A" w:rsidRPr="00D07957" w:rsidRDefault="00F032BD" w:rsidP="005759A2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</w:t>
            </w:r>
            <w:r w:rsidR="000C5C1A" w:rsidRPr="00D07957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ерсонала по обслуживанию сосудов, работающих под дав</w:t>
            </w:r>
            <w:r w:rsidR="000C5C1A"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2112C" w14:textId="1844CBD4" w:rsidR="000C5C1A" w:rsidRPr="00D07957" w:rsidRDefault="00F032BD" w:rsidP="0057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ные знания будут использованы в работе отдела</w:t>
            </w:r>
          </w:p>
        </w:tc>
      </w:tr>
      <w:tr w:rsidR="00F032BD" w:rsidRPr="00D07957" w14:paraId="25BD39F1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8206E" w14:textId="189E7363" w:rsidR="00F032BD" w:rsidRPr="00D07957" w:rsidRDefault="00F032BD" w:rsidP="00F032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0EF47" w14:textId="0CEDA115" w:rsidR="00F032BD" w:rsidRPr="00D07957" w:rsidRDefault="00F032BD" w:rsidP="00F032BD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Улько Галина </w:t>
            </w:r>
            <w:r w:rsidR="00416A32" w:rsidRPr="00D07957">
              <w:rPr>
                <w:rFonts w:ascii="Times New Roman" w:hAnsi="Times New Roman" w:cs="Times New Roman"/>
              </w:rPr>
              <w:t xml:space="preserve">        Геннадьевна</w:t>
            </w:r>
            <w:r w:rsidRPr="00D07957">
              <w:rPr>
                <w:rFonts w:ascii="Times New Roman" w:hAnsi="Times New Roman" w:cs="Times New Roman"/>
              </w:rPr>
              <w:t>, ветеринарный лаборант, образование среднее специальное (Курганинский сельскохозяйственный техникум в 2000г). Специальность по диплому "Ветеринарный фельдшер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87666" w14:textId="0A153801" w:rsidR="00F032BD" w:rsidRPr="00D07957" w:rsidRDefault="00F032BD" w:rsidP="00F03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37 лет/28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12E758" w14:textId="2D3B3B9E" w:rsidR="00F032BD" w:rsidRPr="00D07957" w:rsidRDefault="00F032BD" w:rsidP="00F03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41EEF7" w14:textId="2823C090" w:rsidR="00F032BD" w:rsidRPr="00D07957" w:rsidRDefault="00F032BD" w:rsidP="00F03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, г.Краснодар, </w:t>
            </w:r>
            <w:r w:rsidR="00CC27A3"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номная неко</w:t>
            </w:r>
            <w:r w:rsidR="00CC27A3"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ческая образовательная организация "Группа компаний ПРОФИ-ЮГ", 20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C9BC02" w14:textId="7244A0FF" w:rsidR="00F032BD" w:rsidRPr="00D07957" w:rsidRDefault="00251A80" w:rsidP="00F032BD">
            <w:pPr>
              <w:spacing w:after="0"/>
              <w:ind w:right="-2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037944F6" w14:textId="3A3E6B60" w:rsidR="00F032BD" w:rsidRPr="00D07957" w:rsidRDefault="00F032BD" w:rsidP="00F032BD">
            <w:pPr>
              <w:spacing w:after="0"/>
              <w:ind w:right="-2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5752EE" w14:textId="3B7AF700" w:rsidR="00F032BD" w:rsidRPr="00D07957" w:rsidRDefault="00F032BD" w:rsidP="00F032B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окол № КЦ-000669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154BD4" w14:textId="5D83D4AC" w:rsidR="00F032BD" w:rsidRPr="00D07957" w:rsidRDefault="00F032BD" w:rsidP="00F032BD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0AD5E9" w14:textId="224C37B8" w:rsidR="00F032BD" w:rsidRPr="00D07957" w:rsidRDefault="00F032BD" w:rsidP="00F03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C814C6" w:rsidRPr="00D07957" w14:paraId="76303C0C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EC924" w14:textId="337C9797" w:rsidR="00C814C6" w:rsidRPr="00D07957" w:rsidRDefault="00C814C6" w:rsidP="00C81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82B4EF" w14:textId="0C4DEF25" w:rsidR="008D6856" w:rsidRPr="00D07957" w:rsidRDefault="00C814C6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Кальнина Юлия Владимировна, ветеринарный врач 1 </w:t>
            </w:r>
            <w:r w:rsidR="00651D06" w:rsidRPr="00D07957">
              <w:rPr>
                <w:rFonts w:ascii="Times New Roman" w:hAnsi="Times New Roman" w:cs="Times New Roman"/>
              </w:rPr>
              <w:t>категории,</w:t>
            </w:r>
            <w:r w:rsidR="008D6856" w:rsidRPr="00D07957">
              <w:rPr>
                <w:rFonts w:ascii="Times New Roman" w:hAnsi="Times New Roman" w:cs="Times New Roman"/>
              </w:rPr>
              <w:t xml:space="preserve"> </w:t>
            </w:r>
            <w:r w:rsidR="00416A32" w:rsidRPr="00D07957">
              <w:rPr>
                <w:rFonts w:ascii="Times New Roman" w:hAnsi="Times New Roman" w:cs="Times New Roman"/>
              </w:rPr>
              <w:t xml:space="preserve">Высшее,  </w:t>
            </w:r>
            <w:r w:rsidR="008D6856" w:rsidRPr="00D07957">
              <w:rPr>
                <w:rFonts w:ascii="Times New Roman" w:hAnsi="Times New Roman" w:cs="Times New Roman"/>
              </w:rPr>
              <w:t xml:space="preserve">               </w:t>
            </w:r>
            <w:r w:rsidR="008D6856" w:rsidRPr="00D07957">
              <w:rPr>
                <w:rFonts w:ascii="Times New Roman" w:hAnsi="Times New Roman" w:cs="Times New Roman"/>
              </w:rPr>
              <w:lastRenderedPageBreak/>
              <w:t>г. Краснодар</w:t>
            </w:r>
          </w:p>
          <w:p w14:paraId="0FDA9029" w14:textId="76B8CA60" w:rsidR="008D6856" w:rsidRPr="00D07957" w:rsidRDefault="008D6856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убанский Государственный Аграрный Университет, 2008. Присуждена квалификация ветеринарный врач по специальности «ветеринария».</w:t>
            </w:r>
          </w:p>
          <w:p w14:paraId="19173E73" w14:textId="4ED92AB1" w:rsidR="00C814C6" w:rsidRPr="00D07957" w:rsidRDefault="008D6856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Диплом о высшем образовании ВСГ № 1572219, регистрационный № 80 от 11.06.2008.</w:t>
            </w:r>
            <w:r w:rsidR="00651D06" w:rsidRPr="00D07957">
              <w:rPr>
                <w:rFonts w:ascii="Times New Roman" w:hAnsi="Times New Roman" w:cs="Times New Roman"/>
              </w:rPr>
              <w:t xml:space="preserve">  </w:t>
            </w:r>
            <w:r w:rsidR="00C814C6" w:rsidRPr="00D0795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C3897C" w14:textId="4B9BA62E" w:rsidR="00C814C6" w:rsidRPr="00D07957" w:rsidRDefault="008D6856" w:rsidP="008D6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10 лет/ 7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7E2D5F" w14:textId="7A12F2B2" w:rsidR="00C814C6" w:rsidRPr="00D07957" w:rsidRDefault="00C814C6" w:rsidP="008D6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F4864" w14:textId="071E3C60" w:rsidR="00C814C6" w:rsidRPr="00D07957" w:rsidRDefault="00C814C6" w:rsidP="008D6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</w:t>
            </w:r>
            <w:r w:rsidR="00CC27A3"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Краснодар, </w:t>
            </w:r>
            <w:r w:rsidR="00CC27A3"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номная неко</w:t>
            </w:r>
            <w:r w:rsidR="00CC27A3"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ческая образовательная организация "Группа компаний ПРОФИ-ЮГ", 20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BCD3B" w14:textId="39DBD47C" w:rsidR="00651D06" w:rsidRPr="00D07957" w:rsidRDefault="00251A80" w:rsidP="008D6856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0FA8E49F" w14:textId="23CCFD78" w:rsidR="00C814C6" w:rsidRPr="00D07957" w:rsidRDefault="00651D06" w:rsidP="008D6856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575564" w14:textId="1FC24340" w:rsidR="00C814C6" w:rsidRPr="00D07957" w:rsidRDefault="00C814C6" w:rsidP="008D68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 </w:t>
            </w:r>
            <w:r w:rsidR="00651D06"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CC27A3"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Ц-</w:t>
            </w:r>
            <w:r w:rsidR="00651D06"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670                   </w:t>
            </w:r>
            <w:r w:rsidR="00CC27A3"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D06"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2.08</w:t>
            </w:r>
            <w:r w:rsidRPr="00D07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3CEEB" w14:textId="5978E9FB" w:rsidR="00C814C6" w:rsidRPr="00D07957" w:rsidRDefault="00C814C6" w:rsidP="008D6856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D5F54C" w14:textId="0EB52039" w:rsidR="00C814C6" w:rsidRPr="00D07957" w:rsidRDefault="00C814C6" w:rsidP="008D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651D06" w:rsidRPr="00D07957" w14:paraId="538D197F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AA1C6" w14:textId="6718104D" w:rsidR="00651D06" w:rsidRPr="00D07957" w:rsidRDefault="00651D06" w:rsidP="00651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6CB420" w14:textId="0D1191FE" w:rsidR="00DC6799" w:rsidRPr="00D07957" w:rsidRDefault="00651D06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Маркова Юлия Николаевна                       ветеринарный врач 1 </w:t>
            </w:r>
            <w:r w:rsidR="008D6856" w:rsidRPr="00D07957">
              <w:rPr>
                <w:rFonts w:ascii="Times New Roman" w:hAnsi="Times New Roman" w:cs="Times New Roman"/>
              </w:rPr>
              <w:t xml:space="preserve">категории,  </w:t>
            </w:r>
            <w:r w:rsidR="00DC6799" w:rsidRPr="00D07957">
              <w:rPr>
                <w:rFonts w:ascii="Times New Roman" w:hAnsi="Times New Roman" w:cs="Times New Roman"/>
              </w:rPr>
              <w:t xml:space="preserve"> Высшее.</w:t>
            </w:r>
          </w:p>
          <w:p w14:paraId="77470557" w14:textId="77777777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г. Краснодар</w:t>
            </w:r>
          </w:p>
          <w:p w14:paraId="7AA4D303" w14:textId="77777777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убанский       Государственный Аграрный</w:t>
            </w:r>
          </w:p>
          <w:p w14:paraId="20401666" w14:textId="77777777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Университет</w:t>
            </w:r>
          </w:p>
          <w:p w14:paraId="55A807B8" w14:textId="77777777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2003.</w:t>
            </w:r>
          </w:p>
          <w:p w14:paraId="2A3CEE52" w14:textId="77777777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Присуждена </w:t>
            </w:r>
            <w:r w:rsidRPr="00D07957">
              <w:rPr>
                <w:rFonts w:ascii="Times New Roman" w:hAnsi="Times New Roman" w:cs="Times New Roman"/>
              </w:rPr>
              <w:lastRenderedPageBreak/>
              <w:t>квалификация ветеринарный врач по специальности</w:t>
            </w:r>
          </w:p>
          <w:p w14:paraId="7E8F7669" w14:textId="77777777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«Ветеринария».</w:t>
            </w:r>
          </w:p>
          <w:p w14:paraId="718CE10C" w14:textId="60BE83F1" w:rsidR="00651D06" w:rsidRPr="00D07957" w:rsidRDefault="00DC6799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Диплом о высшем образовании ДВС № 1845642, регистрационный № 28 от 25.04.2003.</w:t>
            </w:r>
            <w:r w:rsidR="00651D06" w:rsidRPr="00D0795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A28B6F" w14:textId="5DB38900" w:rsidR="00651D06" w:rsidRPr="00D07957" w:rsidRDefault="008D6856" w:rsidP="008D6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18 лет/16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C07C1" w14:textId="55A1DC9C" w:rsidR="00651D06" w:rsidRPr="00D07957" w:rsidRDefault="00651D06" w:rsidP="008D6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523633" w14:textId="230063D6" w:rsidR="00651D06" w:rsidRPr="00D07957" w:rsidRDefault="00651D06" w:rsidP="008D6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Краснодар,                                                    Автономная некоммерческая образовательная организация "Группа компаний ПРОФИ-ЮГ", 20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F0313" w14:textId="7EEC28A6" w:rsidR="00651D06" w:rsidRPr="00D07957" w:rsidRDefault="00251A80" w:rsidP="008D6856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1CF6407C" w14:textId="0765B644" w:rsidR="00651D06" w:rsidRPr="00D07957" w:rsidRDefault="00651D06" w:rsidP="008D6856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149590" w14:textId="35890C62" w:rsidR="00651D06" w:rsidRPr="00D07957" w:rsidRDefault="00651D06" w:rsidP="008D685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BA77D9" w14:textId="05EFAD7C" w:rsidR="00651D06" w:rsidRPr="00D07957" w:rsidRDefault="00651D06" w:rsidP="008D6856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94A510" w14:textId="56DF2797" w:rsidR="00651D06" w:rsidRPr="00D07957" w:rsidRDefault="00651D06" w:rsidP="008D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739E0" w:rsidRPr="00D07957" w14:paraId="249AE7D3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450B9" w14:textId="65BC5CBF" w:rsidR="00B739E0" w:rsidRPr="00D07957" w:rsidRDefault="00B739E0" w:rsidP="00B739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29154C" w14:textId="6EBD8EEC" w:rsidR="00DC6799" w:rsidRPr="00D07957" w:rsidRDefault="00B739E0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Воронцова                       Кристина                             </w:t>
            </w:r>
            <w:r w:rsidR="008D6856" w:rsidRPr="00D07957">
              <w:rPr>
                <w:rFonts w:ascii="Times New Roman" w:hAnsi="Times New Roman" w:cs="Times New Roman"/>
              </w:rPr>
              <w:t xml:space="preserve">Анатольевна,  </w:t>
            </w:r>
            <w:r w:rsidRPr="00D07957">
              <w:rPr>
                <w:rFonts w:ascii="Times New Roman" w:hAnsi="Times New Roman" w:cs="Times New Roman"/>
              </w:rPr>
              <w:t xml:space="preserve">                      ветеринарный врач 1 категории, </w:t>
            </w:r>
            <w:r w:rsidR="00DC6799" w:rsidRPr="00D07957">
              <w:rPr>
                <w:rFonts w:ascii="Times New Roman" w:hAnsi="Times New Roman" w:cs="Times New Roman"/>
              </w:rPr>
              <w:t xml:space="preserve">         Высшее.</w:t>
            </w:r>
          </w:p>
          <w:p w14:paraId="2B22B0AB" w14:textId="77777777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г. Краснодар</w:t>
            </w:r>
          </w:p>
          <w:p w14:paraId="772E60F8" w14:textId="578750FB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убанский       Государственный Аграрный</w:t>
            </w:r>
            <w:r w:rsidR="008D6856" w:rsidRPr="00D07957">
              <w:rPr>
                <w:rFonts w:ascii="Times New Roman" w:hAnsi="Times New Roman" w:cs="Times New Roman"/>
              </w:rPr>
              <w:t xml:space="preserve"> </w:t>
            </w:r>
            <w:r w:rsidRPr="00D07957">
              <w:rPr>
                <w:rFonts w:ascii="Times New Roman" w:hAnsi="Times New Roman" w:cs="Times New Roman"/>
              </w:rPr>
              <w:t>Университет</w:t>
            </w:r>
          </w:p>
          <w:p w14:paraId="5D4FE8F1" w14:textId="63C9E5C8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2008.</w:t>
            </w:r>
            <w:r w:rsidR="008D6856" w:rsidRPr="00D07957">
              <w:rPr>
                <w:rFonts w:ascii="Times New Roman" w:hAnsi="Times New Roman" w:cs="Times New Roman"/>
              </w:rPr>
              <w:t xml:space="preserve"> </w:t>
            </w:r>
            <w:r w:rsidRPr="00D07957">
              <w:rPr>
                <w:rFonts w:ascii="Times New Roman" w:hAnsi="Times New Roman" w:cs="Times New Roman"/>
              </w:rPr>
              <w:t>Присуждена квалификация ветеринарный врач по специальности</w:t>
            </w:r>
          </w:p>
          <w:p w14:paraId="5DA85D49" w14:textId="77777777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«ветеринария».</w:t>
            </w:r>
          </w:p>
          <w:p w14:paraId="1F0F9D67" w14:textId="77777777" w:rsidR="00DC6799" w:rsidRPr="00D07957" w:rsidRDefault="00DC6799" w:rsidP="008D68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Диплом о выс</w:t>
            </w:r>
            <w:r w:rsidRPr="00D07957">
              <w:rPr>
                <w:rFonts w:ascii="Times New Roman" w:hAnsi="Times New Roman" w:cs="Times New Roman"/>
              </w:rPr>
              <w:lastRenderedPageBreak/>
              <w:t>шем образовании</w:t>
            </w:r>
          </w:p>
          <w:p w14:paraId="538112B4" w14:textId="77777777" w:rsidR="008D6856" w:rsidRPr="00D07957" w:rsidRDefault="00DC6799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№, ВСГ 1572184, регистрационный № 14 от 11.06.2008.</w:t>
            </w:r>
            <w:r w:rsidR="00B739E0" w:rsidRPr="00D07957">
              <w:rPr>
                <w:rFonts w:ascii="Times New Roman" w:hAnsi="Times New Roman" w:cs="Times New Roman"/>
              </w:rPr>
              <w:t xml:space="preserve">     </w:t>
            </w:r>
          </w:p>
          <w:p w14:paraId="12098AEC" w14:textId="19B7768F" w:rsidR="00B739E0" w:rsidRPr="00D07957" w:rsidRDefault="00B739E0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34A2E" w14:textId="58BCCF9C" w:rsidR="00B739E0" w:rsidRPr="00D07957" w:rsidRDefault="008D6856" w:rsidP="008D6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15 лет/ 15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178A6" w14:textId="49FEB8E0" w:rsidR="00B739E0" w:rsidRPr="00D07957" w:rsidRDefault="00B739E0" w:rsidP="008D6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E67C3" w14:textId="4262D1DA" w:rsidR="00B739E0" w:rsidRPr="00D07957" w:rsidRDefault="00B739E0" w:rsidP="008D6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Краснодар,                                                    Автономная некоммерческая образовательная организация "Группа компаний ПРОФИ-ЮГ", 20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50F3A4" w14:textId="0DD31615" w:rsidR="00B739E0" w:rsidRPr="00D07957" w:rsidRDefault="00251A80" w:rsidP="008D6856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263F71C4" w14:textId="6F9FBBFB" w:rsidR="00B739E0" w:rsidRPr="00D07957" w:rsidRDefault="00B739E0" w:rsidP="008D6856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FC4271" w14:textId="53E99E00" w:rsidR="00B739E0" w:rsidRPr="00D07957" w:rsidRDefault="00B739E0" w:rsidP="008D685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8DEBE0" w14:textId="1708FAEC" w:rsidR="00B739E0" w:rsidRPr="00D07957" w:rsidRDefault="00B739E0" w:rsidP="008D6856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9ECFE8" w14:textId="4E8EDE0A" w:rsidR="00B739E0" w:rsidRPr="00D07957" w:rsidRDefault="00B739E0" w:rsidP="008D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739E0" w:rsidRPr="00D07957" w14:paraId="0DB348CB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55484" w14:textId="05FDF741" w:rsidR="00B739E0" w:rsidRPr="00D07957" w:rsidRDefault="00B739E0" w:rsidP="00B739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E942F" w14:textId="77777777" w:rsidR="008D6856" w:rsidRPr="00D07957" w:rsidRDefault="00B739E0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Бубнова Галина Викторовна                         ветеринарный врач 1 категории, </w:t>
            </w:r>
            <w:r w:rsidR="008D6856" w:rsidRPr="00D07957">
              <w:rPr>
                <w:rFonts w:ascii="Times New Roman" w:hAnsi="Times New Roman" w:cs="Times New Roman"/>
              </w:rPr>
              <w:t>Высшее.</w:t>
            </w:r>
          </w:p>
          <w:p w14:paraId="6EF7919C" w14:textId="77777777" w:rsidR="008D6856" w:rsidRPr="00D07957" w:rsidRDefault="008D6856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Одесский сельскохозяйственный институт по специальности ветеринария 1991 г.,</w:t>
            </w:r>
          </w:p>
          <w:p w14:paraId="2A99F2E7" w14:textId="77777777" w:rsidR="008D6856" w:rsidRPr="00D07957" w:rsidRDefault="008D6856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валификация: ветеринарный врач</w:t>
            </w:r>
          </w:p>
          <w:p w14:paraId="7636B1B4" w14:textId="77777777" w:rsidR="008D6856" w:rsidRPr="00D07957" w:rsidRDefault="008D6856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Диплом: ТВ № 884109 от 05.04.1991г</w:t>
            </w:r>
            <w:r w:rsidR="00B739E0" w:rsidRPr="00D07957">
              <w:rPr>
                <w:rFonts w:ascii="Times New Roman" w:hAnsi="Times New Roman" w:cs="Times New Roman"/>
              </w:rPr>
              <w:t xml:space="preserve">    </w:t>
            </w:r>
          </w:p>
          <w:p w14:paraId="7B283599" w14:textId="2B4C2EEB" w:rsidR="00B739E0" w:rsidRPr="00D07957" w:rsidRDefault="00B739E0" w:rsidP="008D6856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D3321" w14:textId="0C12523C" w:rsidR="00B739E0" w:rsidRPr="00D07957" w:rsidRDefault="008D6856" w:rsidP="008D6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24 года/ 22 г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BF5F44" w14:textId="68D0DC8E" w:rsidR="00B739E0" w:rsidRPr="00D07957" w:rsidRDefault="00B739E0" w:rsidP="008D6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68B37" w14:textId="2FAA2301" w:rsidR="00B739E0" w:rsidRPr="00D07957" w:rsidRDefault="00B739E0" w:rsidP="008D6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Краснодар,                                                    Автономная некоммерческая образовательная организация "Группа компаний ПРОФИ-ЮГ", 20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7C32D" w14:textId="7602DAA0" w:rsidR="00B739E0" w:rsidRPr="00D07957" w:rsidRDefault="00B739E0" w:rsidP="008D6856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D77B7A" w14:textId="445F3A25" w:rsidR="00B739E0" w:rsidRPr="00D07957" w:rsidRDefault="00B739E0" w:rsidP="008D68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8C0E7" w14:textId="7E077D77" w:rsidR="00B739E0" w:rsidRPr="00D07957" w:rsidRDefault="00B739E0" w:rsidP="008D6856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D1FA1" w14:textId="0065372B" w:rsidR="00B739E0" w:rsidRPr="00D07957" w:rsidRDefault="00B739E0" w:rsidP="008D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5D9C2DC9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EE7CF" w14:textId="7B032D0F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95EEB" w14:textId="41B2E3C4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Выдренкова         Александра               </w:t>
            </w:r>
            <w:r w:rsidRPr="00D07957">
              <w:rPr>
                <w:rFonts w:ascii="Times New Roman" w:hAnsi="Times New Roman" w:cs="Times New Roman"/>
              </w:rPr>
              <w:lastRenderedPageBreak/>
              <w:t>Александровна,              ветеринарный врач 1 категории, Высшее. КГАУ по специальности ветеринария, 2005г.,</w:t>
            </w:r>
          </w:p>
          <w:p w14:paraId="72FF9FC7" w14:textId="6695CF08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Квалификация: ветеринарный врач. Диплом: ВСВ № 0772587 от15.06.2005.  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A17C3E" w14:textId="51B8C811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 xml:space="preserve">15 лет/ 15 лет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28468A" w14:textId="01ADE121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</w:t>
            </w: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270B2E" w14:textId="06A269F7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, г.Краснодар,                                                    Автономная некоммерческая образова</w:t>
            </w: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организация "Группа компаний ПРОФИ-ЮГ", 20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CC3A6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дней/</w:t>
            </w:r>
          </w:p>
          <w:p w14:paraId="65E49EAD" w14:textId="0F5A93EB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A8512E" w14:textId="1446769C" w:rsidR="00251A80" w:rsidRPr="00D07957" w:rsidRDefault="00251A80" w:rsidP="00251A8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                              № КЦ- 000669                    </w:t>
            </w: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3F0EA0" w14:textId="460226B1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ить знания персонала по обслуживанию сосудов, </w:t>
            </w: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2103D1" w14:textId="5B932560" w:rsidR="00251A80" w:rsidRPr="00D07957" w:rsidRDefault="00251A80" w:rsidP="0025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ные знания будут использованы в </w:t>
            </w:r>
            <w:r w:rsidRPr="00D0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отдела</w:t>
            </w:r>
          </w:p>
        </w:tc>
      </w:tr>
      <w:tr w:rsidR="00251A80" w:rsidRPr="00D07957" w14:paraId="256A9C61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43F73" w14:textId="43E49E59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31E9B" w14:textId="43D1F18E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 xml:space="preserve">Молоховская                Анна                                Владимировна,                        ветеринарный врач 1 категории, Высшее, Кубанский Государственный Аграрный Университет, 2008. Квалификация: ветеринарный врач Диплом: ВСА 0606954 от 05.06.2008.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89F5A7" w14:textId="1C34504F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9 лет/ 7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1DD3C" w14:textId="11B70A06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B13146" w14:textId="36084B04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Краснодар,                                                    Автономная некоммерческая образовательная организация "Группа компаний ПРОФИ-ЮГ", 20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D20A92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27BC0241" w14:textId="67EC7E98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AF3773" w14:textId="6E40F7FD" w:rsidR="00251A80" w:rsidRPr="00D07957" w:rsidRDefault="00251A80" w:rsidP="00251A8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EF2DB0" w14:textId="370DAA45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B89CF7" w14:textId="2249DD1A" w:rsidR="00251A80" w:rsidRPr="00D07957" w:rsidRDefault="00251A80" w:rsidP="0025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4C0DF2CF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1C0FC" w14:textId="44A48F6C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F534FF" w14:textId="1838825C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оновалова Татьяна Владимировна, токсиколог 1 категории отдела ХТИ, Санкт-Петербургский химико-фармацевтический институт, 1993 г., биоинжене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FF1658" w14:textId="47DC269D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20 лет/ 20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9039D" w14:textId="0FA0C99E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DC691E" w14:textId="62078A2C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A5C85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09B95787" w14:textId="3A6C429E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5F8F4A" w14:textId="53D84B6D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8DB08" w14:textId="1F47E7D5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C790E1" w14:textId="24958BF4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53451205" w14:textId="77777777" w:rsidTr="001D1870">
        <w:trPr>
          <w:trHeight w:val="197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85A93" w14:textId="6D0C8DD1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B7708E" w14:textId="4428A8E0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Бозин Дмитрий Александрович, химик 1 категории отдела ХТИ, Кубанский Государственный Университет,   КХН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59F13" w14:textId="0104319C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18 лет/3 г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946B2E" w14:textId="3E0176C1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E07DEE" w14:textId="7D55158C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, 20 ча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67B0D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674BF278" w14:textId="56AB6814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466697" w14:textId="77777777" w:rsidR="00251A80" w:rsidRPr="00D07957" w:rsidRDefault="00251A80" w:rsidP="00251A8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Протокол                               №    </w:t>
            </w:r>
          </w:p>
          <w:p w14:paraId="67A1CBB8" w14:textId="42097125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т 22.08.2022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141C9" w14:textId="1826E49D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5A418" w14:textId="271D0DC3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1C8D60C2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F6F3F" w14:textId="4ADA9A01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9B987C" w14:textId="1B8E92BD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ошелевский Дмитрий Александрович, Заведующий отдела ХТИ; высшее, КГАУ, 2006 г, агрономия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5834C" w14:textId="2A6C3615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15 лет/12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AC191" w14:textId="414E0D17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E0B209" w14:textId="497EAA8A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B3F126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1A1B05B9" w14:textId="7D372035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B746D4" w14:textId="569B2E5E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4E478" w14:textId="20A5CA8F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DA4F0" w14:textId="135885D3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43AB2331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8E472" w14:textId="653014B5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70D517" w14:textId="47A02531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ривоносова Галина Витальевна, токсиколог 1 категории отдела ХТИ, Кубанский государственный университет, 1989г., химик, преподавател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AB8782" w14:textId="146398AD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31 год/12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7A49E3" w14:textId="07AC99B8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716421" w14:textId="0BBEBAFC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0FB42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381B1796" w14:textId="4BC3FA4D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4A7EB" w14:textId="7A273F0E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8A8E5A" w14:textId="4612BA22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40470" w14:textId="577B72F5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38756EA6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2344B" w14:textId="46BDCF66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D0667" w14:textId="65BF9C0B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Милинец Екатерина Васильевна, ветеринарный врач 1 категории отдела ХТИ, Кубанский Государственный Аграрный Университет, факультет ветеринарной медицины, 2005г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B594A" w14:textId="4BE4DE8B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14 лет/14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4D2462" w14:textId="072FDAF2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79756F" w14:textId="1DCFFF84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8B1475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599ACEC8" w14:textId="2F9CAFB6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BC17C" w14:textId="4EAAE80F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A86B8" w14:textId="35F5FB38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4EFE0F" w14:textId="38B3617F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67EE25A0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2E15C" w14:textId="3D290807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3C58B2" w14:textId="02D24AA2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Онищенко Алексей Иванович,  химик 1 категории отдела ХТИ, Кубанский госу</w:t>
            </w:r>
            <w:r w:rsidRPr="00D07957">
              <w:rPr>
                <w:rFonts w:ascii="Times New Roman" w:hAnsi="Times New Roman" w:cs="Times New Roman"/>
              </w:rPr>
              <w:lastRenderedPageBreak/>
              <w:t xml:space="preserve">дарственный университет, 1991г.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36913" w14:textId="263A4F18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6 лет/3 г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82D186" w14:textId="4F3A45FE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CD06D" w14:textId="16B5DF8A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44063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01C4E222" w14:textId="75C6F545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23E1A1" w14:textId="48416984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3CEEE" w14:textId="54B009EC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67186" w14:textId="007972D6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22D0837F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28B6E" w14:textId="4920439E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BE881" w14:textId="349CD66E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Денисова Элла Сергеевна, ветеринарный врач 1 категории отдела ХТИ, высшее, Высшее. Алтайский  Государственный Аграрный Университет, 2002 г, ветеринарный вра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397AC" w14:textId="5CCD4E0D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17 лет/17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4E703C" w14:textId="12F36EB7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3483F7" w14:textId="74FA961B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3EF48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72B77039" w14:textId="54CF780C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591E37" w14:textId="1079CD64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E8DFD9" w14:textId="4E3735E3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066B2" w14:textId="371B1D82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66E96041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850BC" w14:textId="1A3C7256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5E1A2E" w14:textId="6AD626D6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Пачина Людмила Геннадиевна, химик 1 категории отдела ХТИ,  высшее, Братский Государственный Технический университет, инженер по специальности "Автоматизация тех</w:t>
            </w:r>
            <w:r w:rsidRPr="00D07957">
              <w:rPr>
                <w:rFonts w:ascii="Times New Roman" w:hAnsi="Times New Roman" w:cs="Times New Roman"/>
              </w:rPr>
              <w:lastRenderedPageBreak/>
              <w:t>нологических процессов и производств",2002г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1F4767" w14:textId="4B382316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3 года/3 г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031B72" w14:textId="25603BA9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40ED3C" w14:textId="1E5E6C3A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BA1D3F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16D9E45A" w14:textId="1A00E9FB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1A0419" w14:textId="2BC9200A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BFDC9" w14:textId="2647D394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E3E587" w14:textId="2C8C95F4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6C03180E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419BB" w14:textId="0B3FB784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8BF465" w14:textId="0B6E2120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Шелкунова Надежда Александровна, химик 1 категории отдела ХТИ, высшее, Томский Политехнический Университет, факультет "Химическая технология органических веществ", 2008г, инженер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2BC240" w14:textId="43A6DF14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7 лет/2 г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7D8F5" w14:textId="1E1B0D0E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DB0252" w14:textId="4B46904A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3C348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32F50365" w14:textId="79878FD2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FFA0D" w14:textId="5DDEE7A3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8C60D" w14:textId="28618C88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2A7FB" w14:textId="4158FD8C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0F272158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D3B9F" w14:textId="2E0905C2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E4F736" w14:textId="1AF96F5E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Новикова Галина Николаевна, химик 1 категории отдела ХТИ, высшее, Усурийский государственный педагогический институт, 1999г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ECB226" w14:textId="73C8E52B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22 года/2 г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7B4C58" w14:textId="768625E7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CC594" w14:textId="1BEE117B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03C5F5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4DA4911C" w14:textId="68CE27D6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FD0EA" w14:textId="4B694768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DE7082" w14:textId="0E03A9EC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8EFA5A" w14:textId="3D9A6FD7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2B90F440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453F6" w14:textId="3955B2CA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05D5BE" w14:textId="572CC032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Евграфова Евгения Борисовна ветеринарный врач 1 категории отдела ХТИ, образование высшее (КГАУ в 2010г.) специальность по диплому: «Ветеринарный врач 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5978B" w14:textId="7D0C99D4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15 лет/2 г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367D7" w14:textId="6CEFEE4C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393B8" w14:textId="64338A83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A86D4C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1FA6FA59" w14:textId="6875D88B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DEEF96" w14:textId="20E54FE7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A43BA" w14:textId="68C17248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25288A" w14:textId="604A1290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67424CBF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A4688" w14:textId="780F15BD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0758C" w14:textId="7663082B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Козлов Сергей Александрович, химик 1 катего-рии отдела ХТИ, образование высшее (КГАУ в 2008г). Специ-альность по ди-плому: "Ученый агроном-эколог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1A40CB" w14:textId="677659EB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11 лет/1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3489C7" w14:textId="2F6F84F3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Безопасное обслуживание сосудов, работающих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9695EB" w14:textId="72A76C2E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 xml:space="preserve">Россия, г. Краснодар,                                                    Автономная некоммерческая образовательная организация "Группа компаний ПРОФИ-ЮГ"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025786" w14:textId="0C0147D5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/</w:t>
            </w: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4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E492F6" w14:textId="1701132E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E6B4B2" w14:textId="14B7196C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AED585" w14:textId="4F57086B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3EDAD40C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F688E" w14:textId="28CCE40A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ACF0D" w14:textId="4B676A20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Довбня Наталья Ивановна,  ветеринарный врач 1 категории отдела ХТИ,  (КГАУ 2005 г.), специ</w:t>
            </w:r>
            <w:r w:rsidRPr="00D07957">
              <w:rPr>
                <w:rFonts w:ascii="Times New Roman" w:hAnsi="Times New Roman" w:cs="Times New Roman"/>
              </w:rPr>
              <w:lastRenderedPageBreak/>
              <w:t>альность по диплому: ""Ветеринарный врач"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5F9CA" w14:textId="4264689C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2 года/2 г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2CB2F2" w14:textId="6634A696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D9AB6E" w14:textId="54CF90AF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595BB" w14:textId="77777777" w:rsidR="00251A80" w:rsidRPr="00D07957" w:rsidRDefault="00251A80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/</w:t>
            </w:r>
          </w:p>
          <w:p w14:paraId="639279AB" w14:textId="358DDD08" w:rsidR="00251A80" w:rsidRPr="00D07957" w:rsidRDefault="00251A80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285BE" w14:textId="1F499A03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17DB9" w14:textId="58EAD5F3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108C8" w14:textId="441EA664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67541053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523AB" w14:textId="772EEA1D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A61C82" w14:textId="7085C6E9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Трушковская Евгения Игоревна, химик 1 кате-гории отдела ХТИ, Бакалавр. (КГУ  2019 г.), специальность по диплому "Химик"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A06259" w14:textId="210DF327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1 год/1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E9AFDF" w14:textId="006EA2FD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Безопасное обслуживание сосудов, работающих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CD90D" w14:textId="11148C36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EF95CD" w14:textId="2D6362D6" w:rsidR="00251A80" w:rsidRPr="00D07957" w:rsidRDefault="00590BEF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/</w:t>
            </w: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4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529749" w14:textId="65A637CF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82C61A" w14:textId="66E21F5F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F6B394" w14:textId="0BDA5F93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7A8DBD95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C86DB" w14:textId="4D2138CF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E78DE" w14:textId="5B80ECDF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Проскурякова Татьяна Сергеевна, химик 1 категории отдела ХТ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FB97C" w14:textId="430B6A52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6 лет/6 месяце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BA5E9" w14:textId="26819F53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Безопасное обслуживание сосудов, работающих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78A9A5" w14:textId="018B3727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0FC27" w14:textId="44B002B3" w:rsidR="00251A80" w:rsidRPr="00D07957" w:rsidRDefault="00590BEF" w:rsidP="00251A80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/</w:t>
            </w: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4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63C82" w14:textId="34B7EE6B" w:rsidR="00251A80" w:rsidRPr="00D07957" w:rsidRDefault="00251A80" w:rsidP="00251A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C26FC" w14:textId="539138A2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2070A1" w14:textId="05367B78" w:rsidR="00251A80" w:rsidRPr="00D07957" w:rsidRDefault="00251A80" w:rsidP="00251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4D388053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7244C" w14:textId="5C1F38AD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687558" w14:textId="0A7AF5ED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t>Макеева Марина Сергеевна, заведующий отделом агрохимии и радиологии, Кубанский государственный аграрный университет, 2011 г., агрохимия и аг</w:t>
            </w:r>
            <w:r w:rsidRPr="00D07957">
              <w:rPr>
                <w:rFonts w:ascii="Times New Roman" w:hAnsi="Times New Roman" w:cs="Times New Roman"/>
              </w:rPr>
              <w:lastRenderedPageBreak/>
              <w:t>ропочвовед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6A5CA8" w14:textId="2A393919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57">
              <w:rPr>
                <w:rFonts w:ascii="Times New Roman" w:hAnsi="Times New Roman" w:cs="Times New Roman"/>
              </w:rPr>
              <w:lastRenderedPageBreak/>
              <w:t>8 лет/8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714888" w14:textId="763E7608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Безопасное об-служивание сосу-дов, работающих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F88FC0" w14:textId="6523DEF9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FACD1" w14:textId="0ACE008F" w:rsidR="00251A80" w:rsidRPr="00D07957" w:rsidRDefault="00590BEF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/</w:t>
            </w: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4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858F57" w14:textId="62650A9D" w:rsidR="00251A80" w:rsidRPr="00D07957" w:rsidRDefault="00251A80" w:rsidP="00251A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D8C609" w14:textId="59550E69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322168" w14:textId="2F16C922" w:rsidR="00251A80" w:rsidRPr="00D07957" w:rsidRDefault="00251A80" w:rsidP="0025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49625337" w14:textId="77777777" w:rsidTr="00CC27A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EF58C" w14:textId="61DDFEB8" w:rsidR="00251A80" w:rsidRPr="00D07957" w:rsidRDefault="00251A80" w:rsidP="00251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EE6A1" w14:textId="7E82706D" w:rsidR="00251A80" w:rsidRPr="00D07957" w:rsidRDefault="00251A80" w:rsidP="00251A8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ало Андрей Николаевич аг-рохимик 1 категории, Кубанский государственный аграрный университет, 2001 г., агрохимия и агропочвовед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2A878" w14:textId="311016DB" w:rsidR="00251A80" w:rsidRPr="00D07957" w:rsidRDefault="00251A80" w:rsidP="002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лет/11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85F8B5" w14:textId="286997A8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о плану. Тема: "Безопасное об-служивание сосу-дов, работающих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30DFF" w14:textId="737ECE1D" w:rsidR="00251A80" w:rsidRPr="00D07957" w:rsidRDefault="00251A80" w:rsidP="0025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Россия, г. Краснодар,                                                    Автономная некоммерческая образовательная организация "Группа компаний ПРОФИ-ЮГ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5CCC1A" w14:textId="1760F8B5" w:rsidR="00251A80" w:rsidRPr="00D07957" w:rsidRDefault="00590BEF" w:rsidP="00251A80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/</w:t>
            </w: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40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EBA76" w14:textId="70BA15D2" w:rsidR="00251A80" w:rsidRPr="00D07957" w:rsidRDefault="00251A80" w:rsidP="00251A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                              № КЦ- 000669                    от 05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1449D7" w14:textId="2300651B" w:rsidR="00251A80" w:rsidRPr="00D07957" w:rsidRDefault="00251A80" w:rsidP="00251A80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17215" w14:textId="0FFF7452" w:rsidR="00251A80" w:rsidRPr="00D07957" w:rsidRDefault="00251A80" w:rsidP="0025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57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251A80" w:rsidRPr="00D07957" w14:paraId="0F38C6E4" w14:textId="77777777" w:rsidTr="00C814C6">
        <w:tc>
          <w:tcPr>
            <w:tcW w:w="15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1474A" w14:textId="031363D7" w:rsidR="00251A80" w:rsidRPr="00D07957" w:rsidRDefault="00251A80" w:rsidP="00251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: прошли обучение 29 человек</w:t>
            </w:r>
            <w:r w:rsidR="00590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="008370EA">
              <w:rPr>
                <w:rFonts w:ascii="Times New Roman" w:hAnsi="Times New Roman" w:cs="Times New Roman"/>
                <w:b/>
                <w:sz w:val="24"/>
                <w:szCs w:val="24"/>
              </w:rPr>
              <w:t>744 часа</w:t>
            </w:r>
          </w:p>
        </w:tc>
      </w:tr>
    </w:tbl>
    <w:p w14:paraId="1BC09BCC" w14:textId="77777777" w:rsidR="00630329" w:rsidRPr="00164363" w:rsidRDefault="00630329" w:rsidP="00F22351">
      <w:pPr>
        <w:rPr>
          <w:rFonts w:ascii="Times New Roman" w:hAnsi="Times New Roman" w:cs="Times New Roman"/>
          <w:sz w:val="20"/>
          <w:szCs w:val="20"/>
        </w:rPr>
      </w:pPr>
    </w:p>
    <w:p w14:paraId="4725A2E5" w14:textId="77777777" w:rsidR="001D6AF7" w:rsidRDefault="001D6AF7" w:rsidP="00F22351">
      <w:pPr>
        <w:rPr>
          <w:rFonts w:ascii="Times New Roman" w:hAnsi="Times New Roman" w:cs="Times New Roman"/>
        </w:rPr>
      </w:pPr>
    </w:p>
    <w:p w14:paraId="09E71777" w14:textId="77777777" w:rsidR="001D6AF7" w:rsidRDefault="001D6AF7" w:rsidP="00F22351">
      <w:pPr>
        <w:rPr>
          <w:rFonts w:ascii="Times New Roman" w:hAnsi="Times New Roman" w:cs="Times New Roman"/>
        </w:rPr>
      </w:pPr>
    </w:p>
    <w:p w14:paraId="017BF5C5" w14:textId="77777777" w:rsidR="001D6AF7" w:rsidRDefault="001D6AF7" w:rsidP="00F22351">
      <w:pPr>
        <w:rPr>
          <w:rFonts w:ascii="Times New Roman" w:hAnsi="Times New Roman" w:cs="Times New Roman"/>
        </w:rPr>
      </w:pPr>
    </w:p>
    <w:p w14:paraId="0B902943" w14:textId="77777777" w:rsidR="001D6AF7" w:rsidRDefault="001D6AF7" w:rsidP="00F22351">
      <w:pPr>
        <w:rPr>
          <w:rFonts w:ascii="Times New Roman" w:hAnsi="Times New Roman" w:cs="Times New Roman"/>
        </w:rPr>
      </w:pPr>
    </w:p>
    <w:p w14:paraId="348BA6A4" w14:textId="77777777" w:rsidR="001D6AF7" w:rsidRDefault="001D6AF7" w:rsidP="00F22351">
      <w:pPr>
        <w:rPr>
          <w:rFonts w:ascii="Times New Roman" w:hAnsi="Times New Roman" w:cs="Times New Roman"/>
        </w:rPr>
      </w:pPr>
    </w:p>
    <w:p w14:paraId="6C84A280" w14:textId="77777777" w:rsidR="001D6AF7" w:rsidRDefault="001D6AF7" w:rsidP="00F22351">
      <w:pPr>
        <w:rPr>
          <w:rFonts w:ascii="Times New Roman" w:hAnsi="Times New Roman" w:cs="Times New Roman"/>
        </w:rPr>
      </w:pPr>
    </w:p>
    <w:p w14:paraId="375B048B" w14:textId="77777777" w:rsidR="001D6AF7" w:rsidRDefault="001D6AF7" w:rsidP="00F22351">
      <w:pPr>
        <w:rPr>
          <w:rFonts w:ascii="Times New Roman" w:hAnsi="Times New Roman" w:cs="Times New Roman"/>
        </w:rPr>
      </w:pPr>
    </w:p>
    <w:p w14:paraId="39CA2A47" w14:textId="77777777" w:rsidR="001D6AF7" w:rsidRDefault="001D6AF7" w:rsidP="00F22351">
      <w:pPr>
        <w:rPr>
          <w:rFonts w:ascii="Times New Roman" w:hAnsi="Times New Roman" w:cs="Times New Roman"/>
        </w:rPr>
      </w:pPr>
      <w:bookmarkStart w:id="0" w:name="_GoBack"/>
      <w:bookmarkEnd w:id="0"/>
    </w:p>
    <w:p w14:paraId="1BC4C135" w14:textId="77777777" w:rsidR="001D6AF7" w:rsidRDefault="001D6AF7" w:rsidP="00F22351">
      <w:pPr>
        <w:rPr>
          <w:rFonts w:ascii="Times New Roman" w:hAnsi="Times New Roman" w:cs="Times New Roman"/>
        </w:rPr>
      </w:pPr>
    </w:p>
    <w:sectPr w:rsidR="001D6AF7" w:rsidSect="00A773F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E11A8" w14:textId="77777777" w:rsidR="007B59C5" w:rsidRDefault="007B59C5" w:rsidP="00046E64">
      <w:pPr>
        <w:spacing w:after="0" w:line="240" w:lineRule="auto"/>
      </w:pPr>
      <w:r>
        <w:separator/>
      </w:r>
    </w:p>
  </w:endnote>
  <w:endnote w:type="continuationSeparator" w:id="0">
    <w:p w14:paraId="1016E0A8" w14:textId="77777777" w:rsidR="007B59C5" w:rsidRDefault="007B59C5" w:rsidP="0004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91536" w14:textId="77777777" w:rsidR="007B59C5" w:rsidRDefault="007B59C5" w:rsidP="00046E64">
      <w:pPr>
        <w:spacing w:after="0" w:line="240" w:lineRule="auto"/>
      </w:pPr>
      <w:r>
        <w:separator/>
      </w:r>
    </w:p>
  </w:footnote>
  <w:footnote w:type="continuationSeparator" w:id="0">
    <w:p w14:paraId="0C3301AA" w14:textId="77777777" w:rsidR="007B59C5" w:rsidRDefault="007B59C5" w:rsidP="0004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C6"/>
    <w:rsid w:val="00002657"/>
    <w:rsid w:val="00003E9F"/>
    <w:rsid w:val="0000458B"/>
    <w:rsid w:val="00007590"/>
    <w:rsid w:val="000123F2"/>
    <w:rsid w:val="000209C4"/>
    <w:rsid w:val="000219CB"/>
    <w:rsid w:val="00036002"/>
    <w:rsid w:val="00046303"/>
    <w:rsid w:val="0004644A"/>
    <w:rsid w:val="000465EB"/>
    <w:rsid w:val="00046E64"/>
    <w:rsid w:val="00050F27"/>
    <w:rsid w:val="00053A98"/>
    <w:rsid w:val="0005658B"/>
    <w:rsid w:val="00060D3B"/>
    <w:rsid w:val="00066829"/>
    <w:rsid w:val="00075D07"/>
    <w:rsid w:val="00085726"/>
    <w:rsid w:val="0008738B"/>
    <w:rsid w:val="00087D38"/>
    <w:rsid w:val="000A1DC7"/>
    <w:rsid w:val="000A4453"/>
    <w:rsid w:val="000A4A05"/>
    <w:rsid w:val="000A763D"/>
    <w:rsid w:val="000B336A"/>
    <w:rsid w:val="000B7D57"/>
    <w:rsid w:val="000C4D75"/>
    <w:rsid w:val="000C5C1A"/>
    <w:rsid w:val="000D01BD"/>
    <w:rsid w:val="000D031E"/>
    <w:rsid w:val="000D1826"/>
    <w:rsid w:val="000D1B7F"/>
    <w:rsid w:val="000D7F50"/>
    <w:rsid w:val="000E08AF"/>
    <w:rsid w:val="000E0E69"/>
    <w:rsid w:val="000E51BC"/>
    <w:rsid w:val="000F7D9D"/>
    <w:rsid w:val="001006EA"/>
    <w:rsid w:val="00100BD0"/>
    <w:rsid w:val="00100EA8"/>
    <w:rsid w:val="0010456E"/>
    <w:rsid w:val="00106B4C"/>
    <w:rsid w:val="00107CD4"/>
    <w:rsid w:val="00107E15"/>
    <w:rsid w:val="00110CE0"/>
    <w:rsid w:val="00110E30"/>
    <w:rsid w:val="00121282"/>
    <w:rsid w:val="0012273A"/>
    <w:rsid w:val="00122CF0"/>
    <w:rsid w:val="001238FC"/>
    <w:rsid w:val="00123D7A"/>
    <w:rsid w:val="00124013"/>
    <w:rsid w:val="00133F12"/>
    <w:rsid w:val="00134E3E"/>
    <w:rsid w:val="00140878"/>
    <w:rsid w:val="00142655"/>
    <w:rsid w:val="001466E6"/>
    <w:rsid w:val="00155FD8"/>
    <w:rsid w:val="00156268"/>
    <w:rsid w:val="001617FD"/>
    <w:rsid w:val="00164363"/>
    <w:rsid w:val="00170D9B"/>
    <w:rsid w:val="0018333F"/>
    <w:rsid w:val="0019170B"/>
    <w:rsid w:val="0019256C"/>
    <w:rsid w:val="00196C87"/>
    <w:rsid w:val="001A1180"/>
    <w:rsid w:val="001A288C"/>
    <w:rsid w:val="001A290A"/>
    <w:rsid w:val="001A329F"/>
    <w:rsid w:val="001A5FE2"/>
    <w:rsid w:val="001A6DFF"/>
    <w:rsid w:val="001A75FF"/>
    <w:rsid w:val="001B2500"/>
    <w:rsid w:val="001B458F"/>
    <w:rsid w:val="001C02FE"/>
    <w:rsid w:val="001C2CC4"/>
    <w:rsid w:val="001C4E89"/>
    <w:rsid w:val="001D1870"/>
    <w:rsid w:val="001D5C70"/>
    <w:rsid w:val="001D6AF7"/>
    <w:rsid w:val="001E1F6E"/>
    <w:rsid w:val="001E389C"/>
    <w:rsid w:val="001E4104"/>
    <w:rsid w:val="001F05ED"/>
    <w:rsid w:val="001F4ABC"/>
    <w:rsid w:val="001F7F77"/>
    <w:rsid w:val="00202AC1"/>
    <w:rsid w:val="00204431"/>
    <w:rsid w:val="00206453"/>
    <w:rsid w:val="00211F57"/>
    <w:rsid w:val="00212725"/>
    <w:rsid w:val="00213C0A"/>
    <w:rsid w:val="00215B12"/>
    <w:rsid w:val="00217EA4"/>
    <w:rsid w:val="0022410E"/>
    <w:rsid w:val="002277E9"/>
    <w:rsid w:val="0023290C"/>
    <w:rsid w:val="00232ADC"/>
    <w:rsid w:val="00234948"/>
    <w:rsid w:val="0023700C"/>
    <w:rsid w:val="00237BEF"/>
    <w:rsid w:val="00247DC3"/>
    <w:rsid w:val="00251A80"/>
    <w:rsid w:val="00252907"/>
    <w:rsid w:val="002535C0"/>
    <w:rsid w:val="00253FA6"/>
    <w:rsid w:val="00254B36"/>
    <w:rsid w:val="00254D10"/>
    <w:rsid w:val="00260B29"/>
    <w:rsid w:val="00261028"/>
    <w:rsid w:val="002634F4"/>
    <w:rsid w:val="00264DE3"/>
    <w:rsid w:val="00265121"/>
    <w:rsid w:val="002677D0"/>
    <w:rsid w:val="00274ACF"/>
    <w:rsid w:val="0027521A"/>
    <w:rsid w:val="00276A13"/>
    <w:rsid w:val="00277453"/>
    <w:rsid w:val="00277C10"/>
    <w:rsid w:val="0029035A"/>
    <w:rsid w:val="00293416"/>
    <w:rsid w:val="00296ADB"/>
    <w:rsid w:val="002A4F7D"/>
    <w:rsid w:val="002A51DB"/>
    <w:rsid w:val="002B372B"/>
    <w:rsid w:val="002B6EF7"/>
    <w:rsid w:val="002C4A77"/>
    <w:rsid w:val="002E13D8"/>
    <w:rsid w:val="002E6686"/>
    <w:rsid w:val="002F0E2F"/>
    <w:rsid w:val="002F4E67"/>
    <w:rsid w:val="003012B6"/>
    <w:rsid w:val="00301558"/>
    <w:rsid w:val="00301602"/>
    <w:rsid w:val="0030214E"/>
    <w:rsid w:val="003078AD"/>
    <w:rsid w:val="00307BD9"/>
    <w:rsid w:val="003101DC"/>
    <w:rsid w:val="00310843"/>
    <w:rsid w:val="00311AD0"/>
    <w:rsid w:val="00314B21"/>
    <w:rsid w:val="0031634A"/>
    <w:rsid w:val="00317FC1"/>
    <w:rsid w:val="003217C8"/>
    <w:rsid w:val="00321F7B"/>
    <w:rsid w:val="00323FE3"/>
    <w:rsid w:val="00326AC3"/>
    <w:rsid w:val="003311B9"/>
    <w:rsid w:val="00334B30"/>
    <w:rsid w:val="003356ED"/>
    <w:rsid w:val="003367C6"/>
    <w:rsid w:val="00341A3C"/>
    <w:rsid w:val="00342576"/>
    <w:rsid w:val="00350A2E"/>
    <w:rsid w:val="00352057"/>
    <w:rsid w:val="00354B62"/>
    <w:rsid w:val="00356054"/>
    <w:rsid w:val="00360F9A"/>
    <w:rsid w:val="00362628"/>
    <w:rsid w:val="0036507B"/>
    <w:rsid w:val="003677CA"/>
    <w:rsid w:val="00373DE2"/>
    <w:rsid w:val="00376088"/>
    <w:rsid w:val="003777AC"/>
    <w:rsid w:val="00383A84"/>
    <w:rsid w:val="00384227"/>
    <w:rsid w:val="003862B5"/>
    <w:rsid w:val="003862EA"/>
    <w:rsid w:val="003902DF"/>
    <w:rsid w:val="00393278"/>
    <w:rsid w:val="0039509B"/>
    <w:rsid w:val="00397828"/>
    <w:rsid w:val="003A1EA2"/>
    <w:rsid w:val="003A76FE"/>
    <w:rsid w:val="003D0E79"/>
    <w:rsid w:val="003D155E"/>
    <w:rsid w:val="003D37FC"/>
    <w:rsid w:val="003D524E"/>
    <w:rsid w:val="003D75DE"/>
    <w:rsid w:val="003D7FC3"/>
    <w:rsid w:val="003E03C9"/>
    <w:rsid w:val="003E3223"/>
    <w:rsid w:val="003E5CB3"/>
    <w:rsid w:val="003E6B36"/>
    <w:rsid w:val="003F0CF1"/>
    <w:rsid w:val="003F23CE"/>
    <w:rsid w:val="003F4FC1"/>
    <w:rsid w:val="003F5D71"/>
    <w:rsid w:val="004009CD"/>
    <w:rsid w:val="00400EAF"/>
    <w:rsid w:val="00416292"/>
    <w:rsid w:val="00416A32"/>
    <w:rsid w:val="004208B3"/>
    <w:rsid w:val="00421E46"/>
    <w:rsid w:val="00426917"/>
    <w:rsid w:val="0042715C"/>
    <w:rsid w:val="004311D5"/>
    <w:rsid w:val="00431406"/>
    <w:rsid w:val="00434AAA"/>
    <w:rsid w:val="00435FB9"/>
    <w:rsid w:val="00437CFD"/>
    <w:rsid w:val="00446B3F"/>
    <w:rsid w:val="00447204"/>
    <w:rsid w:val="00447B28"/>
    <w:rsid w:val="00452142"/>
    <w:rsid w:val="00455649"/>
    <w:rsid w:val="00457525"/>
    <w:rsid w:val="00460192"/>
    <w:rsid w:val="00462A38"/>
    <w:rsid w:val="0046377B"/>
    <w:rsid w:val="004641B2"/>
    <w:rsid w:val="00464C6B"/>
    <w:rsid w:val="00466B1A"/>
    <w:rsid w:val="00467873"/>
    <w:rsid w:val="00472E15"/>
    <w:rsid w:val="00475459"/>
    <w:rsid w:val="00476333"/>
    <w:rsid w:val="00476710"/>
    <w:rsid w:val="0047722D"/>
    <w:rsid w:val="004827CA"/>
    <w:rsid w:val="0048309A"/>
    <w:rsid w:val="00484C23"/>
    <w:rsid w:val="00487465"/>
    <w:rsid w:val="00494AB9"/>
    <w:rsid w:val="00494C60"/>
    <w:rsid w:val="00497F93"/>
    <w:rsid w:val="004A5B50"/>
    <w:rsid w:val="004B51EA"/>
    <w:rsid w:val="004B6E35"/>
    <w:rsid w:val="004B7602"/>
    <w:rsid w:val="004B7E68"/>
    <w:rsid w:val="004C266A"/>
    <w:rsid w:val="004C359D"/>
    <w:rsid w:val="004C3655"/>
    <w:rsid w:val="004C4912"/>
    <w:rsid w:val="004C4E98"/>
    <w:rsid w:val="004D231F"/>
    <w:rsid w:val="004D249F"/>
    <w:rsid w:val="004D2702"/>
    <w:rsid w:val="004D7ECA"/>
    <w:rsid w:val="004E066B"/>
    <w:rsid w:val="004F331D"/>
    <w:rsid w:val="004F3C11"/>
    <w:rsid w:val="004F541F"/>
    <w:rsid w:val="005013DA"/>
    <w:rsid w:val="00512120"/>
    <w:rsid w:val="00515D2B"/>
    <w:rsid w:val="005225CC"/>
    <w:rsid w:val="005251D1"/>
    <w:rsid w:val="00527B94"/>
    <w:rsid w:val="0053040E"/>
    <w:rsid w:val="00531B93"/>
    <w:rsid w:val="0053523B"/>
    <w:rsid w:val="00540CDB"/>
    <w:rsid w:val="00543E4A"/>
    <w:rsid w:val="00545366"/>
    <w:rsid w:val="0055513D"/>
    <w:rsid w:val="005555C9"/>
    <w:rsid w:val="00557CA2"/>
    <w:rsid w:val="00561E78"/>
    <w:rsid w:val="005622E5"/>
    <w:rsid w:val="00572362"/>
    <w:rsid w:val="00572E8C"/>
    <w:rsid w:val="00574957"/>
    <w:rsid w:val="005759A2"/>
    <w:rsid w:val="005867CC"/>
    <w:rsid w:val="00590BEF"/>
    <w:rsid w:val="00591839"/>
    <w:rsid w:val="00596F4E"/>
    <w:rsid w:val="005A3CAB"/>
    <w:rsid w:val="005B09EF"/>
    <w:rsid w:val="005B30DE"/>
    <w:rsid w:val="005B36F1"/>
    <w:rsid w:val="005B4561"/>
    <w:rsid w:val="005B4C71"/>
    <w:rsid w:val="005C1205"/>
    <w:rsid w:val="005C336D"/>
    <w:rsid w:val="005C33E4"/>
    <w:rsid w:val="005C4730"/>
    <w:rsid w:val="005C69ED"/>
    <w:rsid w:val="005C705B"/>
    <w:rsid w:val="005D1F26"/>
    <w:rsid w:val="005D5EC2"/>
    <w:rsid w:val="005D5F3B"/>
    <w:rsid w:val="005E381C"/>
    <w:rsid w:val="005E54E4"/>
    <w:rsid w:val="005E723F"/>
    <w:rsid w:val="005E766F"/>
    <w:rsid w:val="005F2515"/>
    <w:rsid w:val="005F2B7E"/>
    <w:rsid w:val="00600D48"/>
    <w:rsid w:val="00605DEB"/>
    <w:rsid w:val="00606192"/>
    <w:rsid w:val="00630329"/>
    <w:rsid w:val="00642D33"/>
    <w:rsid w:val="00642D5A"/>
    <w:rsid w:val="0064463D"/>
    <w:rsid w:val="006449CA"/>
    <w:rsid w:val="0064715C"/>
    <w:rsid w:val="00647A30"/>
    <w:rsid w:val="00651D06"/>
    <w:rsid w:val="00652C9C"/>
    <w:rsid w:val="006551DD"/>
    <w:rsid w:val="006618BC"/>
    <w:rsid w:val="006704DB"/>
    <w:rsid w:val="006715A6"/>
    <w:rsid w:val="006734F5"/>
    <w:rsid w:val="006751EA"/>
    <w:rsid w:val="00683FD6"/>
    <w:rsid w:val="006902B5"/>
    <w:rsid w:val="006942CD"/>
    <w:rsid w:val="00697E38"/>
    <w:rsid w:val="006A0A23"/>
    <w:rsid w:val="006A2502"/>
    <w:rsid w:val="006A5759"/>
    <w:rsid w:val="006A5B8A"/>
    <w:rsid w:val="006B1C31"/>
    <w:rsid w:val="006B3388"/>
    <w:rsid w:val="006B5D10"/>
    <w:rsid w:val="006B697E"/>
    <w:rsid w:val="006D1FB1"/>
    <w:rsid w:val="006D2A54"/>
    <w:rsid w:val="006E36F2"/>
    <w:rsid w:val="006F17E8"/>
    <w:rsid w:val="006F1EDF"/>
    <w:rsid w:val="006F272D"/>
    <w:rsid w:val="006F2918"/>
    <w:rsid w:val="006F3F0B"/>
    <w:rsid w:val="006F4DA9"/>
    <w:rsid w:val="007019AA"/>
    <w:rsid w:val="0070539C"/>
    <w:rsid w:val="00713BFF"/>
    <w:rsid w:val="00720620"/>
    <w:rsid w:val="007207EC"/>
    <w:rsid w:val="007219BF"/>
    <w:rsid w:val="0072330C"/>
    <w:rsid w:val="00723F3C"/>
    <w:rsid w:val="00724628"/>
    <w:rsid w:val="0073185B"/>
    <w:rsid w:val="007356DC"/>
    <w:rsid w:val="0074173D"/>
    <w:rsid w:val="0074592B"/>
    <w:rsid w:val="007505FD"/>
    <w:rsid w:val="00750764"/>
    <w:rsid w:val="00757ABB"/>
    <w:rsid w:val="00757BB3"/>
    <w:rsid w:val="0076372E"/>
    <w:rsid w:val="00763F81"/>
    <w:rsid w:val="007643C8"/>
    <w:rsid w:val="00774C99"/>
    <w:rsid w:val="00782196"/>
    <w:rsid w:val="00782201"/>
    <w:rsid w:val="0078625C"/>
    <w:rsid w:val="00791018"/>
    <w:rsid w:val="00791215"/>
    <w:rsid w:val="007938D3"/>
    <w:rsid w:val="0079516F"/>
    <w:rsid w:val="00796226"/>
    <w:rsid w:val="007A1147"/>
    <w:rsid w:val="007A6F73"/>
    <w:rsid w:val="007B59C5"/>
    <w:rsid w:val="007B5A8D"/>
    <w:rsid w:val="007B784F"/>
    <w:rsid w:val="007C1FD0"/>
    <w:rsid w:val="007C6B17"/>
    <w:rsid w:val="007C7EC4"/>
    <w:rsid w:val="007D1BCA"/>
    <w:rsid w:val="007D249D"/>
    <w:rsid w:val="007E25EC"/>
    <w:rsid w:val="007E32BF"/>
    <w:rsid w:val="007E481C"/>
    <w:rsid w:val="007F7039"/>
    <w:rsid w:val="00803018"/>
    <w:rsid w:val="00806F36"/>
    <w:rsid w:val="008115AA"/>
    <w:rsid w:val="0081175D"/>
    <w:rsid w:val="00813503"/>
    <w:rsid w:val="00822062"/>
    <w:rsid w:val="008272ED"/>
    <w:rsid w:val="008319AC"/>
    <w:rsid w:val="008341A1"/>
    <w:rsid w:val="00835601"/>
    <w:rsid w:val="008370EA"/>
    <w:rsid w:val="00837A0D"/>
    <w:rsid w:val="0084029A"/>
    <w:rsid w:val="00844A9D"/>
    <w:rsid w:val="008539BE"/>
    <w:rsid w:val="0086182F"/>
    <w:rsid w:val="00862701"/>
    <w:rsid w:val="0086323D"/>
    <w:rsid w:val="00863E3A"/>
    <w:rsid w:val="00865EE6"/>
    <w:rsid w:val="00867362"/>
    <w:rsid w:val="00870680"/>
    <w:rsid w:val="008804EE"/>
    <w:rsid w:val="008809CB"/>
    <w:rsid w:val="0088270F"/>
    <w:rsid w:val="00883C30"/>
    <w:rsid w:val="00892EB4"/>
    <w:rsid w:val="00893A97"/>
    <w:rsid w:val="00894CA3"/>
    <w:rsid w:val="008A197E"/>
    <w:rsid w:val="008A561A"/>
    <w:rsid w:val="008A5BC7"/>
    <w:rsid w:val="008A64A6"/>
    <w:rsid w:val="008C7F6E"/>
    <w:rsid w:val="008D123B"/>
    <w:rsid w:val="008D6856"/>
    <w:rsid w:val="008E0FB2"/>
    <w:rsid w:val="008E18B8"/>
    <w:rsid w:val="008E1E51"/>
    <w:rsid w:val="008E37DB"/>
    <w:rsid w:val="008E3C4E"/>
    <w:rsid w:val="008E6725"/>
    <w:rsid w:val="008E7909"/>
    <w:rsid w:val="008E7C85"/>
    <w:rsid w:val="008F2262"/>
    <w:rsid w:val="008F2EB9"/>
    <w:rsid w:val="008F4443"/>
    <w:rsid w:val="008F53F3"/>
    <w:rsid w:val="00904D0B"/>
    <w:rsid w:val="00917399"/>
    <w:rsid w:val="00933406"/>
    <w:rsid w:val="009336F9"/>
    <w:rsid w:val="00934CFE"/>
    <w:rsid w:val="00936ABA"/>
    <w:rsid w:val="0094099F"/>
    <w:rsid w:val="009411D9"/>
    <w:rsid w:val="00943241"/>
    <w:rsid w:val="00943D14"/>
    <w:rsid w:val="00944393"/>
    <w:rsid w:val="00944677"/>
    <w:rsid w:val="00946B5B"/>
    <w:rsid w:val="00947EAF"/>
    <w:rsid w:val="00951E2D"/>
    <w:rsid w:val="00953755"/>
    <w:rsid w:val="00954B27"/>
    <w:rsid w:val="0096493F"/>
    <w:rsid w:val="0096611A"/>
    <w:rsid w:val="00966493"/>
    <w:rsid w:val="009678BC"/>
    <w:rsid w:val="009755F2"/>
    <w:rsid w:val="00977418"/>
    <w:rsid w:val="00981024"/>
    <w:rsid w:val="009901F9"/>
    <w:rsid w:val="00995161"/>
    <w:rsid w:val="009A19F1"/>
    <w:rsid w:val="009A2023"/>
    <w:rsid w:val="009A2640"/>
    <w:rsid w:val="009A6C62"/>
    <w:rsid w:val="009A7479"/>
    <w:rsid w:val="009A7879"/>
    <w:rsid w:val="009B3E6F"/>
    <w:rsid w:val="009B54AA"/>
    <w:rsid w:val="009C274A"/>
    <w:rsid w:val="009C626E"/>
    <w:rsid w:val="009C6702"/>
    <w:rsid w:val="009D134E"/>
    <w:rsid w:val="009D2C0C"/>
    <w:rsid w:val="009D5B68"/>
    <w:rsid w:val="009E3C93"/>
    <w:rsid w:val="009E3DB8"/>
    <w:rsid w:val="009E5B7F"/>
    <w:rsid w:val="009E67D1"/>
    <w:rsid w:val="009F3012"/>
    <w:rsid w:val="009F74B7"/>
    <w:rsid w:val="009F7E5B"/>
    <w:rsid w:val="00A00294"/>
    <w:rsid w:val="00A003DE"/>
    <w:rsid w:val="00A025CF"/>
    <w:rsid w:val="00A06163"/>
    <w:rsid w:val="00A074E0"/>
    <w:rsid w:val="00A10054"/>
    <w:rsid w:val="00A11206"/>
    <w:rsid w:val="00A203FF"/>
    <w:rsid w:val="00A206FB"/>
    <w:rsid w:val="00A2786E"/>
    <w:rsid w:val="00A308A9"/>
    <w:rsid w:val="00A30CC5"/>
    <w:rsid w:val="00A34490"/>
    <w:rsid w:val="00A41A71"/>
    <w:rsid w:val="00A44C14"/>
    <w:rsid w:val="00A4550C"/>
    <w:rsid w:val="00A50E29"/>
    <w:rsid w:val="00A50F74"/>
    <w:rsid w:val="00A5117E"/>
    <w:rsid w:val="00A51F25"/>
    <w:rsid w:val="00A526CC"/>
    <w:rsid w:val="00A54C3D"/>
    <w:rsid w:val="00A61D70"/>
    <w:rsid w:val="00A63E57"/>
    <w:rsid w:val="00A63FB1"/>
    <w:rsid w:val="00A64FE0"/>
    <w:rsid w:val="00A6706D"/>
    <w:rsid w:val="00A72FEB"/>
    <w:rsid w:val="00A7379E"/>
    <w:rsid w:val="00A751D7"/>
    <w:rsid w:val="00A760F1"/>
    <w:rsid w:val="00A76C30"/>
    <w:rsid w:val="00A773F9"/>
    <w:rsid w:val="00A809B4"/>
    <w:rsid w:val="00A832F1"/>
    <w:rsid w:val="00A85299"/>
    <w:rsid w:val="00A8731F"/>
    <w:rsid w:val="00A93395"/>
    <w:rsid w:val="00A9573E"/>
    <w:rsid w:val="00AA1E86"/>
    <w:rsid w:val="00AA2202"/>
    <w:rsid w:val="00AA62DA"/>
    <w:rsid w:val="00AB0764"/>
    <w:rsid w:val="00AB589C"/>
    <w:rsid w:val="00AB7889"/>
    <w:rsid w:val="00AC08AA"/>
    <w:rsid w:val="00AD5051"/>
    <w:rsid w:val="00AD5A35"/>
    <w:rsid w:val="00AD7C9C"/>
    <w:rsid w:val="00AE0C68"/>
    <w:rsid w:val="00AE1459"/>
    <w:rsid w:val="00AF14E9"/>
    <w:rsid w:val="00AF45DF"/>
    <w:rsid w:val="00AF573E"/>
    <w:rsid w:val="00AF7C1D"/>
    <w:rsid w:val="00B01B72"/>
    <w:rsid w:val="00B02E51"/>
    <w:rsid w:val="00B04F35"/>
    <w:rsid w:val="00B176B5"/>
    <w:rsid w:val="00B24CA8"/>
    <w:rsid w:val="00B270D1"/>
    <w:rsid w:val="00B3223E"/>
    <w:rsid w:val="00B3371A"/>
    <w:rsid w:val="00B476D0"/>
    <w:rsid w:val="00B51FB1"/>
    <w:rsid w:val="00B52084"/>
    <w:rsid w:val="00B52EED"/>
    <w:rsid w:val="00B55EE9"/>
    <w:rsid w:val="00B5670D"/>
    <w:rsid w:val="00B56C26"/>
    <w:rsid w:val="00B56E15"/>
    <w:rsid w:val="00B6217C"/>
    <w:rsid w:val="00B7138B"/>
    <w:rsid w:val="00B739E0"/>
    <w:rsid w:val="00B73BF9"/>
    <w:rsid w:val="00B76D7F"/>
    <w:rsid w:val="00B774EF"/>
    <w:rsid w:val="00B776AD"/>
    <w:rsid w:val="00B81F7F"/>
    <w:rsid w:val="00B823C7"/>
    <w:rsid w:val="00B8524B"/>
    <w:rsid w:val="00B91075"/>
    <w:rsid w:val="00B97AE2"/>
    <w:rsid w:val="00BA13D4"/>
    <w:rsid w:val="00BA172A"/>
    <w:rsid w:val="00BA251A"/>
    <w:rsid w:val="00BA72E3"/>
    <w:rsid w:val="00BB3757"/>
    <w:rsid w:val="00BB3F38"/>
    <w:rsid w:val="00BB4449"/>
    <w:rsid w:val="00BB64E8"/>
    <w:rsid w:val="00BC019E"/>
    <w:rsid w:val="00BC0B0A"/>
    <w:rsid w:val="00BC2A44"/>
    <w:rsid w:val="00BC30E0"/>
    <w:rsid w:val="00BC682B"/>
    <w:rsid w:val="00BD0C7F"/>
    <w:rsid w:val="00BD3A07"/>
    <w:rsid w:val="00BE4C52"/>
    <w:rsid w:val="00BE7B76"/>
    <w:rsid w:val="00BF0616"/>
    <w:rsid w:val="00C05799"/>
    <w:rsid w:val="00C1384E"/>
    <w:rsid w:val="00C14174"/>
    <w:rsid w:val="00C22BE7"/>
    <w:rsid w:val="00C23CB0"/>
    <w:rsid w:val="00C251F7"/>
    <w:rsid w:val="00C25EC6"/>
    <w:rsid w:val="00C34ADB"/>
    <w:rsid w:val="00C42E06"/>
    <w:rsid w:val="00C42F2C"/>
    <w:rsid w:val="00C50F11"/>
    <w:rsid w:val="00C56E56"/>
    <w:rsid w:val="00C612E8"/>
    <w:rsid w:val="00C6295D"/>
    <w:rsid w:val="00C64C0F"/>
    <w:rsid w:val="00C72288"/>
    <w:rsid w:val="00C74A3F"/>
    <w:rsid w:val="00C814C6"/>
    <w:rsid w:val="00C8206D"/>
    <w:rsid w:val="00C83EFC"/>
    <w:rsid w:val="00C846B8"/>
    <w:rsid w:val="00C90312"/>
    <w:rsid w:val="00C92B84"/>
    <w:rsid w:val="00C9468C"/>
    <w:rsid w:val="00C9474E"/>
    <w:rsid w:val="00C9763B"/>
    <w:rsid w:val="00CA2860"/>
    <w:rsid w:val="00CB47E4"/>
    <w:rsid w:val="00CC1853"/>
    <w:rsid w:val="00CC270A"/>
    <w:rsid w:val="00CC27A3"/>
    <w:rsid w:val="00CC3096"/>
    <w:rsid w:val="00CC4FCB"/>
    <w:rsid w:val="00CC6458"/>
    <w:rsid w:val="00CD2230"/>
    <w:rsid w:val="00CD4818"/>
    <w:rsid w:val="00CE018D"/>
    <w:rsid w:val="00CE1132"/>
    <w:rsid w:val="00CE2A29"/>
    <w:rsid w:val="00CE676F"/>
    <w:rsid w:val="00CE6CF0"/>
    <w:rsid w:val="00CE7213"/>
    <w:rsid w:val="00CF7315"/>
    <w:rsid w:val="00D0284F"/>
    <w:rsid w:val="00D06DA8"/>
    <w:rsid w:val="00D07957"/>
    <w:rsid w:val="00D17D75"/>
    <w:rsid w:val="00D23353"/>
    <w:rsid w:val="00D26F19"/>
    <w:rsid w:val="00D27C5D"/>
    <w:rsid w:val="00D33ECD"/>
    <w:rsid w:val="00D345C4"/>
    <w:rsid w:val="00D42682"/>
    <w:rsid w:val="00D42CE9"/>
    <w:rsid w:val="00D461C2"/>
    <w:rsid w:val="00D46A17"/>
    <w:rsid w:val="00D525AC"/>
    <w:rsid w:val="00D62ADB"/>
    <w:rsid w:val="00D63BDB"/>
    <w:rsid w:val="00D64CAE"/>
    <w:rsid w:val="00D6621D"/>
    <w:rsid w:val="00D66EB4"/>
    <w:rsid w:val="00D70FDD"/>
    <w:rsid w:val="00D71BD9"/>
    <w:rsid w:val="00D75074"/>
    <w:rsid w:val="00D75865"/>
    <w:rsid w:val="00D81926"/>
    <w:rsid w:val="00D81D20"/>
    <w:rsid w:val="00D82B3B"/>
    <w:rsid w:val="00D844A2"/>
    <w:rsid w:val="00D851C0"/>
    <w:rsid w:val="00D96381"/>
    <w:rsid w:val="00DA05FD"/>
    <w:rsid w:val="00DA2C4A"/>
    <w:rsid w:val="00DB0DAD"/>
    <w:rsid w:val="00DB7A87"/>
    <w:rsid w:val="00DC075E"/>
    <w:rsid w:val="00DC1FB0"/>
    <w:rsid w:val="00DC243C"/>
    <w:rsid w:val="00DC297C"/>
    <w:rsid w:val="00DC6799"/>
    <w:rsid w:val="00DD0989"/>
    <w:rsid w:val="00DD443E"/>
    <w:rsid w:val="00DE141D"/>
    <w:rsid w:val="00DE726C"/>
    <w:rsid w:val="00DE7E2D"/>
    <w:rsid w:val="00DE7E7E"/>
    <w:rsid w:val="00DF4134"/>
    <w:rsid w:val="00DF63D9"/>
    <w:rsid w:val="00E03000"/>
    <w:rsid w:val="00E053FA"/>
    <w:rsid w:val="00E05EFD"/>
    <w:rsid w:val="00E07500"/>
    <w:rsid w:val="00E07FC6"/>
    <w:rsid w:val="00E102D0"/>
    <w:rsid w:val="00E17597"/>
    <w:rsid w:val="00E2365C"/>
    <w:rsid w:val="00E3121D"/>
    <w:rsid w:val="00E3394C"/>
    <w:rsid w:val="00E40339"/>
    <w:rsid w:val="00E4247C"/>
    <w:rsid w:val="00E42831"/>
    <w:rsid w:val="00E44520"/>
    <w:rsid w:val="00E4570F"/>
    <w:rsid w:val="00E465AC"/>
    <w:rsid w:val="00E50801"/>
    <w:rsid w:val="00E5114C"/>
    <w:rsid w:val="00E56E6B"/>
    <w:rsid w:val="00E6225A"/>
    <w:rsid w:val="00E6256B"/>
    <w:rsid w:val="00E62C76"/>
    <w:rsid w:val="00E62EA7"/>
    <w:rsid w:val="00E633FB"/>
    <w:rsid w:val="00E661C0"/>
    <w:rsid w:val="00E73ED3"/>
    <w:rsid w:val="00E75E68"/>
    <w:rsid w:val="00E81297"/>
    <w:rsid w:val="00E82979"/>
    <w:rsid w:val="00E834E6"/>
    <w:rsid w:val="00E843A9"/>
    <w:rsid w:val="00E877F7"/>
    <w:rsid w:val="00E87A21"/>
    <w:rsid w:val="00E91625"/>
    <w:rsid w:val="00E9760B"/>
    <w:rsid w:val="00EA0F4B"/>
    <w:rsid w:val="00EA1DAB"/>
    <w:rsid w:val="00EA307D"/>
    <w:rsid w:val="00EA4B18"/>
    <w:rsid w:val="00EA6A97"/>
    <w:rsid w:val="00EB1324"/>
    <w:rsid w:val="00EB1CB9"/>
    <w:rsid w:val="00EB2A05"/>
    <w:rsid w:val="00EB66FE"/>
    <w:rsid w:val="00ED0FA9"/>
    <w:rsid w:val="00ED319D"/>
    <w:rsid w:val="00ED5E9A"/>
    <w:rsid w:val="00EE1AD3"/>
    <w:rsid w:val="00EE590A"/>
    <w:rsid w:val="00EE78F7"/>
    <w:rsid w:val="00EF1FEA"/>
    <w:rsid w:val="00EF25D1"/>
    <w:rsid w:val="00EF46FA"/>
    <w:rsid w:val="00EF5FD9"/>
    <w:rsid w:val="00F00979"/>
    <w:rsid w:val="00F02813"/>
    <w:rsid w:val="00F032BD"/>
    <w:rsid w:val="00F04938"/>
    <w:rsid w:val="00F06C97"/>
    <w:rsid w:val="00F074C0"/>
    <w:rsid w:val="00F07B6E"/>
    <w:rsid w:val="00F11CE4"/>
    <w:rsid w:val="00F1488B"/>
    <w:rsid w:val="00F15A8E"/>
    <w:rsid w:val="00F22351"/>
    <w:rsid w:val="00F272F3"/>
    <w:rsid w:val="00F27C3E"/>
    <w:rsid w:val="00F310D4"/>
    <w:rsid w:val="00F32C46"/>
    <w:rsid w:val="00F331F2"/>
    <w:rsid w:val="00F333CA"/>
    <w:rsid w:val="00F36474"/>
    <w:rsid w:val="00F36A8C"/>
    <w:rsid w:val="00F40A6A"/>
    <w:rsid w:val="00F42312"/>
    <w:rsid w:val="00F44155"/>
    <w:rsid w:val="00F46CE1"/>
    <w:rsid w:val="00F51399"/>
    <w:rsid w:val="00F51C3E"/>
    <w:rsid w:val="00F5233C"/>
    <w:rsid w:val="00F5301F"/>
    <w:rsid w:val="00F537FA"/>
    <w:rsid w:val="00F5382A"/>
    <w:rsid w:val="00F54B68"/>
    <w:rsid w:val="00F66024"/>
    <w:rsid w:val="00F67CE0"/>
    <w:rsid w:val="00F8229C"/>
    <w:rsid w:val="00F8347C"/>
    <w:rsid w:val="00F83E7A"/>
    <w:rsid w:val="00F93DB1"/>
    <w:rsid w:val="00F94D68"/>
    <w:rsid w:val="00FC19D6"/>
    <w:rsid w:val="00FC440B"/>
    <w:rsid w:val="00FC4441"/>
    <w:rsid w:val="00FC4894"/>
    <w:rsid w:val="00FC6ED0"/>
    <w:rsid w:val="00FD0243"/>
    <w:rsid w:val="00FD0BE6"/>
    <w:rsid w:val="00FD5F34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0811"/>
  <w15:docId w15:val="{DF95A99C-B0BB-4A72-80F2-B703906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EB66FE"/>
    <w:pPr>
      <w:widowControl w:val="0"/>
      <w:spacing w:after="0" w:line="240" w:lineRule="auto"/>
      <w:ind w:left="708" w:right="-1"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2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365C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6E6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6E64"/>
    <w:rPr>
      <w:rFonts w:eastAsiaTheme="minorEastAsia"/>
      <w:lang w:eastAsia="ru-RU"/>
    </w:rPr>
  </w:style>
  <w:style w:type="paragraph" w:customStyle="1" w:styleId="Default">
    <w:name w:val="Default"/>
    <w:rsid w:val="00F02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FF62-7877-461F-B567-5636D43F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2</TotalTime>
  <Pages>16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Чистякова Оксана Владимировна</cp:lastModifiedBy>
  <cp:revision>486</cp:revision>
  <cp:lastPrinted>2022-10-06T09:05:00Z</cp:lastPrinted>
  <dcterms:created xsi:type="dcterms:W3CDTF">2018-02-20T10:39:00Z</dcterms:created>
  <dcterms:modified xsi:type="dcterms:W3CDTF">2022-10-11T07:50:00Z</dcterms:modified>
</cp:coreProperties>
</file>